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1DA1" w14:textId="77777777" w:rsidR="00416CF2" w:rsidRPr="00547A1F" w:rsidRDefault="00416CF2">
      <w:pPr>
        <w:rPr>
          <w:b/>
        </w:rPr>
      </w:pPr>
      <w:bookmarkStart w:id="0" w:name="_GoBack"/>
      <w:bookmarkEnd w:id="0"/>
      <w:r w:rsidRPr="00547A1F">
        <w:rPr>
          <w:b/>
        </w:rPr>
        <w:t xml:space="preserve">Vereniging voor </w:t>
      </w:r>
      <w:r w:rsidR="008816C0" w:rsidRPr="00547A1F">
        <w:rPr>
          <w:b/>
        </w:rPr>
        <w:t>Dorpsbelang</w:t>
      </w:r>
      <w:r w:rsidRPr="00547A1F">
        <w:rPr>
          <w:b/>
        </w:rPr>
        <w:t xml:space="preserve"> Marssum</w:t>
      </w:r>
    </w:p>
    <w:p w14:paraId="40FB91CA" w14:textId="77777777" w:rsidR="00C56990" w:rsidRDefault="00416CF2">
      <w:pPr>
        <w:rPr>
          <w:b/>
        </w:rPr>
      </w:pPr>
      <w:r w:rsidRPr="00547A1F">
        <w:rPr>
          <w:b/>
        </w:rPr>
        <w:t>JAARVERSLAG 2016</w:t>
      </w:r>
    </w:p>
    <w:p w14:paraId="0E14C63B" w14:textId="77777777" w:rsidR="00547A1F" w:rsidRDefault="00547A1F">
      <w:pPr>
        <w:rPr>
          <w:b/>
        </w:rPr>
      </w:pPr>
    </w:p>
    <w:p w14:paraId="4E0582B9" w14:textId="77777777" w:rsidR="00547A1F" w:rsidRDefault="00547A1F">
      <w:pPr>
        <w:rPr>
          <w:b/>
        </w:rPr>
      </w:pPr>
    </w:p>
    <w:p w14:paraId="4474E360" w14:textId="77777777" w:rsidR="001B41FC" w:rsidRDefault="00547A1F" w:rsidP="001B41FC">
      <w:r>
        <w:t>Voor u ligt het jaarverslag over 2016</w:t>
      </w:r>
      <w:r w:rsidR="001B41FC">
        <w:t xml:space="preserve"> van het bestuur van de Vereniging voor Dorpsbelang Marssum.</w:t>
      </w:r>
    </w:p>
    <w:p w14:paraId="5343B07E" w14:textId="77777777" w:rsidR="001B41FC" w:rsidRDefault="001B41FC" w:rsidP="001B41FC">
      <w:r>
        <w:t xml:space="preserve">Een eenvoudig verslag, met </w:t>
      </w:r>
      <w:r w:rsidR="00A5484A">
        <w:t xml:space="preserve">vooral </w:t>
      </w:r>
      <w:r>
        <w:t>concentratie op hoofdpunten. Via de website en tot halverwege het jaar ook via de dorpskrant</w:t>
      </w:r>
      <w:r w:rsidR="007D563D">
        <w:t>,</w:t>
      </w:r>
      <w:r>
        <w:t xml:space="preserve"> w</w:t>
      </w:r>
      <w:r w:rsidR="00C71284">
        <w:t>erd</w:t>
      </w:r>
      <w:r>
        <w:t xml:space="preserve"> u al regelmatig geïnformeerd. </w:t>
      </w:r>
    </w:p>
    <w:p w14:paraId="66D6AAB6" w14:textId="77777777" w:rsidR="001B41FC" w:rsidRDefault="001B41FC" w:rsidP="001B41FC">
      <w:pPr>
        <w:rPr>
          <w:lang w:eastAsia="nl-NL"/>
        </w:rPr>
      </w:pPr>
      <w:r w:rsidRPr="00013F00">
        <w:rPr>
          <w:lang w:eastAsia="nl-NL"/>
        </w:rPr>
        <w:t xml:space="preserve">U </w:t>
      </w:r>
      <w:r>
        <w:rPr>
          <w:lang w:eastAsia="nl-NL"/>
        </w:rPr>
        <w:t xml:space="preserve">bent </w:t>
      </w:r>
      <w:r w:rsidRPr="00013F00">
        <w:rPr>
          <w:lang w:eastAsia="nl-NL"/>
        </w:rPr>
        <w:t xml:space="preserve">natuurlijk van harte uitgenodigd op de ledenvergadering om uw instemming of kritiek te uiten en ons tips te geven hoe het anders of beter kan. </w:t>
      </w:r>
    </w:p>
    <w:p w14:paraId="545FF942" w14:textId="77777777" w:rsidR="001B41FC" w:rsidRDefault="001B41FC" w:rsidP="001B41FC">
      <w:pPr>
        <w:rPr>
          <w:rFonts w:cstheme="minorBidi"/>
          <w:lang w:eastAsia="nl-NL"/>
        </w:rPr>
      </w:pPr>
      <w:r w:rsidRPr="00013F00">
        <w:rPr>
          <w:rFonts w:cstheme="minorBidi"/>
          <w:lang w:eastAsia="nl-NL"/>
        </w:rPr>
        <w:t>Wij, als bestuur, gaan opnieuw een jaar voor Marsum aan de slag</w:t>
      </w:r>
      <w:r>
        <w:rPr>
          <w:rFonts w:cstheme="minorBidi"/>
          <w:lang w:eastAsia="nl-NL"/>
        </w:rPr>
        <w:t xml:space="preserve">, </w:t>
      </w:r>
      <w:r w:rsidRPr="00013F00">
        <w:rPr>
          <w:rFonts w:cstheme="minorBidi"/>
          <w:lang w:eastAsia="nl-NL"/>
        </w:rPr>
        <w:t xml:space="preserve">steeds </w:t>
      </w:r>
      <w:r>
        <w:rPr>
          <w:rFonts w:cstheme="minorBidi"/>
          <w:lang w:eastAsia="nl-NL"/>
        </w:rPr>
        <w:t>zoekend naar het voor Marsum</w:t>
      </w:r>
      <w:r w:rsidR="00C71284">
        <w:rPr>
          <w:rFonts w:cstheme="minorBidi"/>
          <w:lang w:eastAsia="nl-NL"/>
        </w:rPr>
        <w:t xml:space="preserve"> en haar </w:t>
      </w:r>
      <w:r w:rsidR="00A5484A">
        <w:rPr>
          <w:rFonts w:cstheme="minorBidi"/>
          <w:lang w:eastAsia="nl-NL"/>
        </w:rPr>
        <w:t xml:space="preserve">gehele </w:t>
      </w:r>
      <w:r w:rsidR="00C71284">
        <w:rPr>
          <w:rFonts w:cstheme="minorBidi"/>
          <w:lang w:eastAsia="nl-NL"/>
        </w:rPr>
        <w:t>gemeenschap</w:t>
      </w:r>
      <w:r>
        <w:rPr>
          <w:rFonts w:cstheme="minorBidi"/>
          <w:lang w:eastAsia="nl-NL"/>
        </w:rPr>
        <w:t xml:space="preserve"> meest optimale compromis. </w:t>
      </w:r>
    </w:p>
    <w:p w14:paraId="00EA3D76" w14:textId="77777777" w:rsidR="001B41FC" w:rsidRPr="00013F00" w:rsidRDefault="001B41FC" w:rsidP="001B41FC">
      <w:pPr>
        <w:rPr>
          <w:rFonts w:cstheme="minorBidi"/>
          <w:lang w:eastAsia="nl-NL"/>
        </w:rPr>
      </w:pPr>
      <w:r w:rsidRPr="00013F00">
        <w:rPr>
          <w:rFonts w:cstheme="minorBidi"/>
          <w:lang w:eastAsia="nl-NL"/>
        </w:rPr>
        <w:t xml:space="preserve">Ook dit jaar konden wij gelukkig en met dank, altijd weer een beroep doen op mensen die voor een periode of een enkele klus het bestuur van </w:t>
      </w:r>
      <w:r w:rsidR="008816C0" w:rsidRPr="00013F00">
        <w:rPr>
          <w:rFonts w:cstheme="minorBidi"/>
          <w:lang w:eastAsia="nl-NL"/>
        </w:rPr>
        <w:t>Dorpsbelang</w:t>
      </w:r>
      <w:r w:rsidRPr="00013F00">
        <w:rPr>
          <w:rFonts w:cstheme="minorBidi"/>
          <w:lang w:eastAsia="nl-NL"/>
        </w:rPr>
        <w:t xml:space="preserve"> willen ondersteunen. Zonder deze hulp zou het voor velen van ons veel moeilijker zijn om handelend op te treden, in het algemeen belang, voor ú en voor de rust en leefbaarheid van Marsum.</w:t>
      </w:r>
    </w:p>
    <w:p w14:paraId="35447B3C" w14:textId="77777777" w:rsidR="001B41FC" w:rsidRPr="009E05E6" w:rsidRDefault="001B41FC" w:rsidP="001B41FC">
      <w:pPr>
        <w:rPr>
          <w:rFonts w:cstheme="minorBidi"/>
          <w:lang w:eastAsia="nl-NL"/>
        </w:rPr>
      </w:pPr>
      <w:r w:rsidRPr="009E05E6">
        <w:rPr>
          <w:rFonts w:cstheme="minorBidi"/>
          <w:lang w:eastAsia="nl-NL"/>
        </w:rPr>
        <w:t>In 201</w:t>
      </w:r>
      <w:r>
        <w:rPr>
          <w:rFonts w:cstheme="minorBidi"/>
          <w:lang w:eastAsia="nl-NL"/>
        </w:rPr>
        <w:t>6</w:t>
      </w:r>
      <w:r w:rsidRPr="009E05E6">
        <w:rPr>
          <w:rFonts w:cstheme="minorBidi"/>
          <w:lang w:eastAsia="nl-NL"/>
        </w:rPr>
        <w:t xml:space="preserve"> bestaat het bestuur uit de volgende leden:</w:t>
      </w:r>
    </w:p>
    <w:p w14:paraId="1F387C73" w14:textId="0056C619" w:rsidR="001B41FC" w:rsidRDefault="001B41FC" w:rsidP="001B41FC">
      <w:pPr>
        <w:rPr>
          <w:rFonts w:cstheme="minorBidi"/>
          <w:lang w:eastAsia="nl-NL"/>
        </w:rPr>
      </w:pPr>
      <w:r w:rsidRPr="009E05E6">
        <w:rPr>
          <w:rFonts w:cstheme="minorBidi"/>
          <w:lang w:eastAsia="nl-NL"/>
        </w:rPr>
        <w:t xml:space="preserve">Geert Verf voorzitter, </w:t>
      </w:r>
      <w:smartTag w:uri="urn:schemas-microsoft-com:office:smarttags" w:element="PersonName">
        <w:r w:rsidRPr="009E05E6">
          <w:rPr>
            <w:rFonts w:cstheme="minorBidi"/>
            <w:lang w:eastAsia="nl-NL"/>
          </w:rPr>
          <w:t>Arend Jan Talens</w:t>
        </w:r>
      </w:smartTag>
      <w:r w:rsidRPr="009E05E6">
        <w:rPr>
          <w:rFonts w:cstheme="minorBidi"/>
          <w:lang w:eastAsia="nl-NL"/>
        </w:rPr>
        <w:t xml:space="preserve"> vice voorz., Shira Tigchelaar secretaris</w:t>
      </w:r>
      <w:r w:rsidR="008816C0">
        <w:rPr>
          <w:rFonts w:cstheme="minorBidi"/>
          <w:lang w:eastAsia="nl-NL"/>
        </w:rPr>
        <w:t xml:space="preserve"> (</w:t>
      </w:r>
      <w:r w:rsidRPr="009E05E6">
        <w:rPr>
          <w:rFonts w:cstheme="minorBidi"/>
          <w:lang w:eastAsia="nl-NL"/>
        </w:rPr>
        <w:t>ad interim)</w:t>
      </w:r>
      <w:r>
        <w:rPr>
          <w:rFonts w:cstheme="minorBidi"/>
          <w:lang w:eastAsia="nl-NL"/>
        </w:rPr>
        <w:t>,</w:t>
      </w:r>
      <w:r w:rsidRPr="009E05E6">
        <w:rPr>
          <w:rFonts w:cstheme="minorBidi"/>
          <w:lang w:eastAsia="nl-NL"/>
        </w:rPr>
        <w:t xml:space="preserve"> </w:t>
      </w:r>
      <w:r>
        <w:rPr>
          <w:rFonts w:cstheme="minorBidi"/>
          <w:lang w:eastAsia="nl-NL"/>
        </w:rPr>
        <w:t xml:space="preserve">Sijbren van der Leij </w:t>
      </w:r>
      <w:r w:rsidR="006667BB">
        <w:rPr>
          <w:rFonts w:cstheme="minorBidi"/>
          <w:lang w:eastAsia="nl-NL"/>
        </w:rPr>
        <w:t>penningmeester</w:t>
      </w:r>
      <w:r>
        <w:rPr>
          <w:rFonts w:cstheme="minorBidi"/>
          <w:lang w:eastAsia="nl-NL"/>
        </w:rPr>
        <w:t xml:space="preserve"> en </w:t>
      </w:r>
      <w:r w:rsidRPr="009E05E6">
        <w:rPr>
          <w:rFonts w:cstheme="minorBidi"/>
          <w:lang w:eastAsia="nl-NL"/>
        </w:rPr>
        <w:t xml:space="preserve">de leden Tjitske </w:t>
      </w:r>
      <w:r w:rsidR="006667BB" w:rsidRPr="009E05E6">
        <w:rPr>
          <w:rFonts w:cstheme="minorBidi"/>
          <w:lang w:eastAsia="nl-NL"/>
        </w:rPr>
        <w:t>Sijbesma</w:t>
      </w:r>
      <w:r w:rsidR="006667BB">
        <w:rPr>
          <w:rFonts w:cstheme="minorBidi"/>
          <w:lang w:eastAsia="nl-NL"/>
        </w:rPr>
        <w:t>, Wim</w:t>
      </w:r>
      <w:r>
        <w:rPr>
          <w:rFonts w:cstheme="minorBidi"/>
          <w:lang w:eastAsia="nl-NL"/>
        </w:rPr>
        <w:t xml:space="preserve"> de Vries en Jeroen Busser</w:t>
      </w:r>
      <w:r w:rsidRPr="009E05E6">
        <w:rPr>
          <w:rFonts w:cstheme="minorBidi"/>
          <w:lang w:eastAsia="nl-NL"/>
        </w:rPr>
        <w:t>.</w:t>
      </w:r>
      <w:r>
        <w:rPr>
          <w:rFonts w:cstheme="minorBidi"/>
          <w:lang w:eastAsia="nl-NL"/>
        </w:rPr>
        <w:t xml:space="preserve"> </w:t>
      </w:r>
      <w:r w:rsidRPr="009E05E6">
        <w:rPr>
          <w:rFonts w:cstheme="minorBidi"/>
          <w:lang w:eastAsia="nl-NL"/>
        </w:rPr>
        <w:t xml:space="preserve">Het bestuur vergaderde dit jaar </w:t>
      </w:r>
      <w:r>
        <w:rPr>
          <w:rFonts w:cstheme="minorBidi"/>
          <w:lang w:eastAsia="nl-NL"/>
        </w:rPr>
        <w:t>7</w:t>
      </w:r>
      <w:r w:rsidRPr="009E05E6">
        <w:rPr>
          <w:rFonts w:cstheme="minorBidi"/>
          <w:lang w:eastAsia="nl-NL"/>
        </w:rPr>
        <w:t>x, wisselend bij de bestuursleden thuis.</w:t>
      </w:r>
    </w:p>
    <w:p w14:paraId="550B09FA" w14:textId="77777777" w:rsidR="001B41FC" w:rsidRPr="009E05E6" w:rsidRDefault="001B41FC" w:rsidP="001B41FC">
      <w:pPr>
        <w:rPr>
          <w:rFonts w:cstheme="minorBidi"/>
          <w:lang w:eastAsia="nl-NL"/>
        </w:rPr>
      </w:pPr>
      <w:r>
        <w:rPr>
          <w:rFonts w:cstheme="minorBidi"/>
          <w:lang w:eastAsia="nl-NL"/>
        </w:rPr>
        <w:t>Via de eerder genoemde kanalen bereikt u</w:t>
      </w:r>
      <w:r w:rsidR="004823DD">
        <w:rPr>
          <w:rFonts w:cstheme="minorBidi"/>
          <w:lang w:eastAsia="nl-NL"/>
        </w:rPr>
        <w:t>,</w:t>
      </w:r>
      <w:r>
        <w:rPr>
          <w:rFonts w:cstheme="minorBidi"/>
          <w:lang w:eastAsia="nl-NL"/>
        </w:rPr>
        <w:t xml:space="preserve"> </w:t>
      </w:r>
      <w:r w:rsidR="004823DD">
        <w:rPr>
          <w:rFonts w:cstheme="minorBidi"/>
          <w:lang w:eastAsia="nl-NL"/>
        </w:rPr>
        <w:t xml:space="preserve">in willekeurige volgorde, </w:t>
      </w:r>
      <w:r>
        <w:rPr>
          <w:rFonts w:cstheme="minorBidi"/>
          <w:lang w:eastAsia="nl-NL"/>
        </w:rPr>
        <w:t>nieuws over</w:t>
      </w:r>
      <w:r w:rsidRPr="009E05E6">
        <w:rPr>
          <w:rFonts w:cstheme="minorBidi"/>
          <w:lang w:eastAsia="nl-NL"/>
        </w:rPr>
        <w:t>: de Haak, Marsum aan ’t water, Nieuw Stroomland, Dorpsplein, Wadi,</w:t>
      </w:r>
      <w:r w:rsidR="002072A1">
        <w:rPr>
          <w:rFonts w:cstheme="minorBidi"/>
          <w:lang w:eastAsia="nl-NL"/>
        </w:rPr>
        <w:t xml:space="preserve"> Speeltuin,</w:t>
      </w:r>
      <w:r w:rsidRPr="009E05E6">
        <w:rPr>
          <w:rFonts w:cstheme="minorBidi"/>
          <w:lang w:eastAsia="nl-NL"/>
        </w:rPr>
        <w:t xml:space="preserve"> bouwen in het dorp, andere dorpse zaken zoals groen en veiligheid, overlast algemeen, geluidshinder van de vliegbasis nu en de perikelen</w:t>
      </w:r>
      <w:r>
        <w:rPr>
          <w:rFonts w:cstheme="minorBidi"/>
          <w:lang w:eastAsia="nl-NL"/>
        </w:rPr>
        <w:t xml:space="preserve"> rond het permanent geluidmeetnet</w:t>
      </w:r>
      <w:r w:rsidRPr="009E05E6">
        <w:rPr>
          <w:rFonts w:cstheme="minorBidi"/>
          <w:lang w:eastAsia="nl-NL"/>
        </w:rPr>
        <w:t>, de toestand van de wegen, veranderingen in de omgeving, projecten met- en voor jongeren, WMO, bestuurlijke vernieuwing, website</w:t>
      </w:r>
      <w:r w:rsidR="005E70A2" w:rsidRPr="009E05E6">
        <w:rPr>
          <w:rFonts w:cstheme="minorBidi"/>
          <w:lang w:eastAsia="nl-NL"/>
        </w:rPr>
        <w:t>,</w:t>
      </w:r>
      <w:r w:rsidR="00D84A1A">
        <w:rPr>
          <w:rFonts w:cstheme="minorBidi"/>
          <w:lang w:eastAsia="nl-NL"/>
        </w:rPr>
        <w:t>……</w:t>
      </w:r>
      <w:r w:rsidR="005E70A2" w:rsidRPr="009E05E6">
        <w:rPr>
          <w:rFonts w:cstheme="minorBidi"/>
          <w:lang w:eastAsia="nl-NL"/>
        </w:rPr>
        <w:t xml:space="preserve"> </w:t>
      </w:r>
      <w:r w:rsidRPr="009E05E6">
        <w:rPr>
          <w:rFonts w:cstheme="minorBidi"/>
          <w:lang w:eastAsia="nl-NL"/>
        </w:rPr>
        <w:t xml:space="preserve"> </w:t>
      </w:r>
    </w:p>
    <w:p w14:paraId="238A94E0" w14:textId="77777777" w:rsidR="00547A1F" w:rsidRDefault="001B41FC" w:rsidP="001B41FC">
      <w:pPr>
        <w:rPr>
          <w:rFonts w:cstheme="minorBidi"/>
          <w:lang w:eastAsia="nl-NL"/>
        </w:rPr>
      </w:pPr>
      <w:r w:rsidRPr="009E05E6">
        <w:rPr>
          <w:rFonts w:cstheme="minorBidi"/>
          <w:lang w:eastAsia="nl-NL"/>
        </w:rPr>
        <w:t>Bovendien werd de enige fractie die in Marsum vergaderde, die van de FNP, bezocht</w:t>
      </w:r>
      <w:r>
        <w:rPr>
          <w:rFonts w:cstheme="minorBidi"/>
          <w:lang w:eastAsia="nl-NL"/>
        </w:rPr>
        <w:t>.</w:t>
      </w:r>
    </w:p>
    <w:p w14:paraId="167E1777" w14:textId="77777777" w:rsidR="001B41FC" w:rsidRDefault="001B41FC" w:rsidP="001B41FC">
      <w:pPr>
        <w:rPr>
          <w:rFonts w:cstheme="minorBidi"/>
          <w:lang w:eastAsia="nl-NL"/>
        </w:rPr>
      </w:pPr>
      <w:r>
        <w:rPr>
          <w:rFonts w:cstheme="minorBidi"/>
          <w:lang w:eastAsia="nl-NL"/>
        </w:rPr>
        <w:t xml:space="preserve">Op </w:t>
      </w:r>
      <w:r w:rsidR="00320C4D">
        <w:rPr>
          <w:rFonts w:cstheme="minorBidi"/>
          <w:lang w:eastAsia="nl-NL"/>
        </w:rPr>
        <w:t>18</w:t>
      </w:r>
      <w:r>
        <w:rPr>
          <w:rFonts w:cstheme="minorBidi"/>
          <w:lang w:eastAsia="nl-NL"/>
        </w:rPr>
        <w:t xml:space="preserve"> </w:t>
      </w:r>
      <w:r w:rsidR="006667BB">
        <w:rPr>
          <w:rFonts w:cstheme="minorBidi"/>
          <w:lang w:eastAsia="nl-NL"/>
        </w:rPr>
        <w:t xml:space="preserve">januari </w:t>
      </w:r>
      <w:r>
        <w:rPr>
          <w:rFonts w:cstheme="minorBidi"/>
          <w:lang w:eastAsia="nl-NL"/>
        </w:rPr>
        <w:t>was de eerste bestuursvergadering in het nieuwe jaar</w:t>
      </w:r>
      <w:r w:rsidR="00320C4D">
        <w:rPr>
          <w:rFonts w:cstheme="minorBidi"/>
          <w:lang w:eastAsia="nl-NL"/>
        </w:rPr>
        <w:t>,</w:t>
      </w:r>
      <w:r>
        <w:rPr>
          <w:rFonts w:cstheme="minorBidi"/>
          <w:lang w:eastAsia="nl-NL"/>
        </w:rPr>
        <w:t xml:space="preserve"> waar</w:t>
      </w:r>
      <w:r w:rsidR="007D563D">
        <w:rPr>
          <w:rFonts w:cstheme="minorBidi"/>
          <w:lang w:eastAsia="nl-NL"/>
        </w:rPr>
        <w:t>in</w:t>
      </w:r>
      <w:r>
        <w:rPr>
          <w:rFonts w:cstheme="minorBidi"/>
          <w:lang w:eastAsia="nl-NL"/>
        </w:rPr>
        <w:t xml:space="preserve"> we</w:t>
      </w:r>
      <w:r w:rsidR="007D563D">
        <w:rPr>
          <w:rFonts w:cstheme="minorBidi"/>
          <w:lang w:eastAsia="nl-NL"/>
        </w:rPr>
        <w:t>,</w:t>
      </w:r>
      <w:r>
        <w:rPr>
          <w:rFonts w:cstheme="minorBidi"/>
          <w:lang w:eastAsia="nl-NL"/>
        </w:rPr>
        <w:t xml:space="preserve"> </w:t>
      </w:r>
      <w:r w:rsidR="007D563D">
        <w:rPr>
          <w:rFonts w:cstheme="minorBidi"/>
          <w:lang w:eastAsia="nl-NL"/>
        </w:rPr>
        <w:t xml:space="preserve">gewoontegetrouw, </w:t>
      </w:r>
      <w:r>
        <w:rPr>
          <w:rFonts w:cstheme="minorBidi"/>
          <w:lang w:eastAsia="nl-NL"/>
        </w:rPr>
        <w:t xml:space="preserve">nog eenmaal terugkijken op </w:t>
      </w:r>
      <w:r w:rsidR="00320C4D">
        <w:rPr>
          <w:rFonts w:cstheme="minorBidi"/>
          <w:lang w:eastAsia="nl-NL"/>
        </w:rPr>
        <w:t xml:space="preserve">de laatste gebeurtenissen in </w:t>
      </w:r>
      <w:r>
        <w:rPr>
          <w:rFonts w:cstheme="minorBidi"/>
          <w:lang w:eastAsia="nl-NL"/>
        </w:rPr>
        <w:t xml:space="preserve">2015, </w:t>
      </w:r>
      <w:r w:rsidR="00320C4D">
        <w:rPr>
          <w:rFonts w:cstheme="minorBidi"/>
          <w:lang w:eastAsia="nl-NL"/>
        </w:rPr>
        <w:t xml:space="preserve">zoals het </w:t>
      </w:r>
      <w:r w:rsidR="00D84A1A">
        <w:rPr>
          <w:rFonts w:cstheme="minorBidi"/>
          <w:lang w:eastAsia="nl-NL"/>
        </w:rPr>
        <w:t xml:space="preserve">toch altijd weer feestelijke </w:t>
      </w:r>
      <w:r w:rsidR="00320C4D">
        <w:rPr>
          <w:rFonts w:cstheme="minorBidi"/>
          <w:lang w:eastAsia="nl-NL"/>
        </w:rPr>
        <w:t xml:space="preserve">opzetten van de kerstboom en </w:t>
      </w:r>
      <w:r>
        <w:rPr>
          <w:rFonts w:cstheme="minorBidi"/>
          <w:lang w:eastAsia="nl-NL"/>
        </w:rPr>
        <w:t xml:space="preserve">de geslaagde Aldjiersoertinking met de </w:t>
      </w:r>
      <w:r w:rsidR="00320C4D">
        <w:rPr>
          <w:rFonts w:cstheme="minorBidi"/>
          <w:lang w:eastAsia="nl-NL"/>
        </w:rPr>
        <w:t xml:space="preserve">zeer terechte </w:t>
      </w:r>
      <w:r w:rsidR="006667BB">
        <w:rPr>
          <w:rFonts w:cstheme="minorBidi"/>
          <w:lang w:eastAsia="nl-NL"/>
        </w:rPr>
        <w:t>M</w:t>
      </w:r>
      <w:r>
        <w:rPr>
          <w:rFonts w:cstheme="minorBidi"/>
          <w:lang w:eastAsia="nl-NL"/>
        </w:rPr>
        <w:t>arsumer</w:t>
      </w:r>
      <w:r w:rsidR="00320C4D">
        <w:rPr>
          <w:rFonts w:cstheme="minorBidi"/>
          <w:lang w:eastAsia="nl-NL"/>
        </w:rPr>
        <w:t xml:space="preserve">s van het jaar. We spreken uit dat we erg blij zijn met de </w:t>
      </w:r>
      <w:r w:rsidR="006667BB">
        <w:rPr>
          <w:rFonts w:cstheme="minorBidi"/>
          <w:lang w:eastAsia="nl-NL"/>
        </w:rPr>
        <w:t>activiteiten</w:t>
      </w:r>
      <w:r w:rsidR="0034585C">
        <w:rPr>
          <w:rFonts w:cstheme="minorBidi"/>
          <w:lang w:eastAsia="nl-NL"/>
        </w:rPr>
        <w:t xml:space="preserve"> van de </w:t>
      </w:r>
      <w:r w:rsidR="00320C4D">
        <w:rPr>
          <w:rFonts w:cstheme="minorBidi"/>
          <w:lang w:eastAsia="nl-NL"/>
        </w:rPr>
        <w:t>Aldjiersploeg</w:t>
      </w:r>
      <w:r w:rsidR="0034585C">
        <w:rPr>
          <w:rFonts w:cstheme="minorBidi"/>
          <w:lang w:eastAsia="nl-NL"/>
        </w:rPr>
        <w:t xml:space="preserve"> maar hopen </w:t>
      </w:r>
      <w:r w:rsidR="007D563D">
        <w:rPr>
          <w:rFonts w:cstheme="minorBidi"/>
          <w:lang w:eastAsia="nl-NL"/>
        </w:rPr>
        <w:t xml:space="preserve">ook </w:t>
      </w:r>
      <w:r w:rsidR="0034585C">
        <w:rPr>
          <w:rFonts w:cstheme="minorBidi"/>
          <w:lang w:eastAsia="nl-NL"/>
        </w:rPr>
        <w:t>dat we hen</w:t>
      </w:r>
      <w:r w:rsidR="002072A1">
        <w:rPr>
          <w:rFonts w:cstheme="minorBidi"/>
          <w:lang w:eastAsia="nl-NL"/>
        </w:rPr>
        <w:t>,</w:t>
      </w:r>
      <w:r w:rsidR="0034585C">
        <w:rPr>
          <w:rFonts w:cstheme="minorBidi"/>
          <w:lang w:eastAsia="nl-NL"/>
        </w:rPr>
        <w:t xml:space="preserve"> </w:t>
      </w:r>
      <w:r w:rsidR="00D84A1A">
        <w:rPr>
          <w:rFonts w:cstheme="minorBidi"/>
          <w:lang w:eastAsia="nl-NL"/>
        </w:rPr>
        <w:t>voor</w:t>
      </w:r>
      <w:r w:rsidR="00A5484A">
        <w:rPr>
          <w:rFonts w:cstheme="minorBidi"/>
          <w:lang w:eastAsia="nl-NL"/>
        </w:rPr>
        <w:t xml:space="preserve"> hun eigen belang</w:t>
      </w:r>
      <w:r w:rsidR="002072A1">
        <w:rPr>
          <w:rFonts w:cstheme="minorBidi"/>
          <w:lang w:eastAsia="nl-NL"/>
        </w:rPr>
        <w:t xml:space="preserve">, </w:t>
      </w:r>
      <w:r w:rsidR="0034585C">
        <w:rPr>
          <w:rFonts w:cstheme="minorBidi"/>
          <w:lang w:eastAsia="nl-NL"/>
        </w:rPr>
        <w:t xml:space="preserve">in de toekomst kunnen </w:t>
      </w:r>
      <w:r w:rsidR="00C71284">
        <w:rPr>
          <w:rFonts w:cstheme="minorBidi"/>
          <w:lang w:eastAsia="nl-NL"/>
        </w:rPr>
        <w:t>bijstaan</w:t>
      </w:r>
      <w:r w:rsidR="0034585C">
        <w:rPr>
          <w:rFonts w:cstheme="minorBidi"/>
          <w:lang w:eastAsia="nl-NL"/>
        </w:rPr>
        <w:t xml:space="preserve"> met het onderbrengen van </w:t>
      </w:r>
      <w:commentRangeStart w:id="1"/>
      <w:r w:rsidR="00EA54A2">
        <w:rPr>
          <w:rFonts w:cstheme="minorBidi"/>
          <w:lang w:eastAsia="nl-NL"/>
        </w:rPr>
        <w:t>risico’s</w:t>
      </w:r>
      <w:commentRangeEnd w:id="1"/>
      <w:r w:rsidR="008816C0">
        <w:rPr>
          <w:rStyle w:val="Verwijzingopmerking"/>
        </w:rPr>
        <w:commentReference w:id="1"/>
      </w:r>
      <w:r w:rsidR="00EA54A2">
        <w:rPr>
          <w:rFonts w:cstheme="minorBidi"/>
          <w:lang w:eastAsia="nl-NL"/>
        </w:rPr>
        <w:t>.</w:t>
      </w:r>
    </w:p>
    <w:p w14:paraId="7E56EBA5" w14:textId="77777777" w:rsidR="001B41FC" w:rsidRDefault="004823DD">
      <w:r>
        <w:t xml:space="preserve">We nemen ook weer de </w:t>
      </w:r>
      <w:r w:rsidR="006667BB">
        <w:t>coördinerende</w:t>
      </w:r>
      <w:r>
        <w:t xml:space="preserve"> rol op ons om de data van de jaarvergaderingen in Menameradiel op elkaar af te stemmen </w:t>
      </w:r>
      <w:r w:rsidR="007D563D">
        <w:t>omdat dit niet alleen ten goede komt aan de raadsleden die deze vergaderingen willen bezoeken maar ook en vooral aan de verenigingen zelf omdat er onverdeelde aandacht is. E</w:t>
      </w:r>
      <w:r>
        <w:t xml:space="preserve">r komt bericht dat de sluis waarschijnlijk in maart wordt opgeleverd. </w:t>
      </w:r>
      <w:r w:rsidR="00376C7E">
        <w:t xml:space="preserve">De opening is 15 april. </w:t>
      </w:r>
      <w:r>
        <w:t xml:space="preserve">Ook proberen we </w:t>
      </w:r>
      <w:r w:rsidR="00170839">
        <w:t xml:space="preserve">via de </w:t>
      </w:r>
      <w:r w:rsidR="006667BB">
        <w:t>geëigende kanalen</w:t>
      </w:r>
      <w:r w:rsidR="00170839">
        <w:t xml:space="preserve"> </w:t>
      </w:r>
      <w:r>
        <w:t>verbetering te krijgen in de vindbaarheid van Andringastate.</w:t>
      </w:r>
      <w:r w:rsidR="007248E3">
        <w:t xml:space="preserve"> Van de gemeente krijgen we bericht over de domeinnaam Marssum.nl die niet langer ondersteund</w:t>
      </w:r>
      <w:r w:rsidR="00170839">
        <w:t xml:space="preserve"> wordt</w:t>
      </w:r>
      <w:r w:rsidR="007248E3">
        <w:t>. Het wordt doorgegeven aan de redactie van de website.</w:t>
      </w:r>
      <w:r w:rsidR="00170839">
        <w:t xml:space="preserve"> </w:t>
      </w:r>
      <w:r w:rsidR="0010199D">
        <w:t>W</w:t>
      </w:r>
      <w:r w:rsidR="00170839">
        <w:t xml:space="preserve">e </w:t>
      </w:r>
      <w:r w:rsidR="0010199D">
        <w:t xml:space="preserve">worden ook door hen </w:t>
      </w:r>
      <w:r w:rsidR="006667BB">
        <w:t>geïnformeerd</w:t>
      </w:r>
      <w:r w:rsidR="00170839">
        <w:t xml:space="preserve"> over een naderende bomenkap op de Ljouwerterdyk. De gedeputeerde verkeer en vervoer wordt aangeschreven over </w:t>
      </w:r>
      <w:r w:rsidR="00D84A1A">
        <w:t xml:space="preserve">onze inbreng in </w:t>
      </w:r>
      <w:r w:rsidR="00170839">
        <w:t xml:space="preserve">de </w:t>
      </w:r>
      <w:r w:rsidR="006667BB">
        <w:t xml:space="preserve">lang gekoesterde </w:t>
      </w:r>
      <w:r w:rsidR="00170839">
        <w:t>wens de bushalte aan de Rypsterdyk( Aldl</w:t>
      </w:r>
      <w:r w:rsidR="00170839">
        <w:rPr>
          <w:rFonts w:cstheme="minorHAnsi"/>
        </w:rPr>
        <w:t>â</w:t>
      </w:r>
      <w:r w:rsidR="006667BB">
        <w:t>n) te verplaatsen. Na</w:t>
      </w:r>
      <w:r w:rsidR="007D563D">
        <w:t xml:space="preserve"> vele</w:t>
      </w:r>
      <w:r w:rsidR="0010199D">
        <w:t xml:space="preserve"> </w:t>
      </w:r>
      <w:r w:rsidR="006667BB">
        <w:t xml:space="preserve">e-mails en brieven verder </w:t>
      </w:r>
      <w:r w:rsidR="00170839">
        <w:t xml:space="preserve">wordt de secretaris gebeld en </w:t>
      </w:r>
      <w:r w:rsidR="006667BB">
        <w:t>geïnformeerd</w:t>
      </w:r>
      <w:r w:rsidR="00170839">
        <w:t xml:space="preserve"> over de problemen die in kaart gebracht </w:t>
      </w:r>
      <w:r w:rsidR="006667BB">
        <w:t xml:space="preserve">moeten worden, waaronder en niet in het minst de opstopping die de rotonde veroorzaakt en het gevaarlijke </w:t>
      </w:r>
      <w:r w:rsidR="000E61EA">
        <w:lastRenderedPageBreak/>
        <w:t>kruispunt</w:t>
      </w:r>
      <w:r w:rsidR="006667BB">
        <w:t xml:space="preserve"> voor fietsers daar.</w:t>
      </w:r>
      <w:r w:rsidR="007D563D">
        <w:t xml:space="preserve"> Eind maart volgt nog een update maar omdat voor Dorpsbelang hier verder geen rol is weggelegd wachten we het proces af.</w:t>
      </w:r>
    </w:p>
    <w:p w14:paraId="679B1AB7" w14:textId="77777777" w:rsidR="008968FF" w:rsidRDefault="008968FF">
      <w:r>
        <w:t xml:space="preserve">Van Sjoukje Jorritsma krijgen we nieuwe bewoners door zowel van de Bitgumerdyk als van de </w:t>
      </w:r>
      <w:r w:rsidR="00A5484A">
        <w:t>Ds.</w:t>
      </w:r>
      <w:r>
        <w:t xml:space="preserve"> Faberstrjitte en de plannen voor </w:t>
      </w:r>
      <w:r w:rsidR="007D563D">
        <w:t xml:space="preserve">de </w:t>
      </w:r>
      <w:r>
        <w:t xml:space="preserve">passanten haven lijken iets rooskleuriger. Eind januari is er een bilateraal overleg met Wonen over de nieuwbouw aan de Uniastrjitte. </w:t>
      </w:r>
    </w:p>
    <w:p w14:paraId="445CCF66" w14:textId="77777777" w:rsidR="000E61EA" w:rsidRDefault="000E61EA">
      <w:r>
        <w:t>Begin februari wordt de organisatie van de fietselfsteden opgepakt en onze medewerking gevraagd. De route gaat niet meer door het dorp maar over de Hegedyk. We gaan niet in op de uitnodiging van een dorpsstyliste voor een bijeenkomst “uitroeping mooiste dorp” op 11 maart.</w:t>
      </w:r>
      <w:r w:rsidR="00D45BE8">
        <w:t xml:space="preserve"> </w:t>
      </w:r>
      <w:r w:rsidR="0010199D">
        <w:t>In de Wielingastrjitte word</w:t>
      </w:r>
      <w:r w:rsidR="00D32A1D">
        <w:t>en</w:t>
      </w:r>
      <w:r w:rsidR="0010199D">
        <w:t xml:space="preserve"> zonder kennisgeving bomen gekapt</w:t>
      </w:r>
      <w:r w:rsidR="003D7981">
        <w:t xml:space="preserve">. Navraag leert dat dit nodig was maar dat alles volgens </w:t>
      </w:r>
      <w:r w:rsidR="00A5484A">
        <w:t xml:space="preserve">de </w:t>
      </w:r>
      <w:r w:rsidR="003D7981">
        <w:t xml:space="preserve">wens van de bewoners wordt hersteld. </w:t>
      </w:r>
      <w:r w:rsidR="00D45BE8">
        <w:t xml:space="preserve">Op 9 februari krijgen we bericht dat de gemeente akkoord gaat met de plannen voor de speeltuin en subsidie </w:t>
      </w:r>
      <w:r w:rsidR="00D32A1D">
        <w:t xml:space="preserve">wordt </w:t>
      </w:r>
      <w:r w:rsidR="00D45BE8">
        <w:t>verleend maar ook dat het postagentschap dreigt te verdwijnen.</w:t>
      </w:r>
    </w:p>
    <w:p w14:paraId="378D4BA1" w14:textId="77777777" w:rsidR="00D45BE8" w:rsidRDefault="00D45BE8">
      <w:r>
        <w:t>Door toeval ontdekken we dat de AED in het dorpshuis niet vermeld wordt op de speciale app waarop mensen</w:t>
      </w:r>
      <w:r w:rsidR="00A5484A">
        <w:t xml:space="preserve">, in noodsituaties, </w:t>
      </w:r>
      <w:r>
        <w:t>kunnen zien</w:t>
      </w:r>
      <w:r w:rsidR="00A5484A">
        <w:t xml:space="preserve"> </w:t>
      </w:r>
      <w:r>
        <w:t xml:space="preserve">waar de dichtstbijzijnde AED is. </w:t>
      </w:r>
      <w:r w:rsidR="005E70A2">
        <w:t>Er w</w:t>
      </w:r>
      <w:r>
        <w:t>ordt in voorzien.</w:t>
      </w:r>
    </w:p>
    <w:p w14:paraId="429B3595" w14:textId="77777777" w:rsidR="002072A1" w:rsidRDefault="00D45BE8">
      <w:r>
        <w:t xml:space="preserve">Voor </w:t>
      </w:r>
      <w:r w:rsidR="00D84A1A">
        <w:t xml:space="preserve">dorpsgenoten in het </w:t>
      </w:r>
      <w:r>
        <w:t>groenonderhoud bestelden we veiligheidsvesten waarvoor een aanvraag bij ‘Losse Fearen’ werd ingediend en toegezegd.</w:t>
      </w:r>
    </w:p>
    <w:p w14:paraId="576363A7" w14:textId="77777777" w:rsidR="006C4270" w:rsidRDefault="006C4270">
      <w:r>
        <w:t>De MEK bericht ons dat er nu een eigen bankrekening is zodat wij kunnen afrekenen.</w:t>
      </w:r>
    </w:p>
    <w:p w14:paraId="1AF2E54C" w14:textId="77777777" w:rsidR="002072A1" w:rsidRDefault="006C4270">
      <w:r>
        <w:t>En 22 februari is er een extra COVM vergadering</w:t>
      </w:r>
      <w:r w:rsidR="00362304">
        <w:t xml:space="preserve"> en krijgen we het goede nieuws dat de Jeu de </w:t>
      </w:r>
      <w:r w:rsidR="00A5484A">
        <w:t>Boulesbaan</w:t>
      </w:r>
      <w:r w:rsidR="00362304">
        <w:t xml:space="preserve"> wordt gerenoveerd</w:t>
      </w:r>
      <w:r w:rsidR="00376C7E">
        <w:t xml:space="preserve"> op 20 april</w:t>
      </w:r>
      <w:r w:rsidR="00362304">
        <w:t>.</w:t>
      </w:r>
      <w:r w:rsidR="007748C5">
        <w:t xml:space="preserve"> </w:t>
      </w:r>
      <w:r w:rsidR="00A5484A">
        <w:t xml:space="preserve">Het jaarlijkse </w:t>
      </w:r>
      <w:r w:rsidR="002072A1">
        <w:t>College overleg</w:t>
      </w:r>
      <w:r w:rsidR="00A5484A">
        <w:t xml:space="preserve"> is 8 maart</w:t>
      </w:r>
      <w:r w:rsidR="006E217E">
        <w:t xml:space="preserve">. Na afloop is er telefonisch overleg met de </w:t>
      </w:r>
      <w:r w:rsidR="00A5484A">
        <w:t xml:space="preserve">afwezige </w:t>
      </w:r>
      <w:r w:rsidR="006E217E">
        <w:t>burgemeester over de definitieve tekst van het herindelingsontwerp. Besloten wordt dat Geert ’s avonds zal inspreken om duidelijk vast te leggen dat Marsum vrij wil blijven in haar keus voor de ene of de andere gemeente.</w:t>
      </w:r>
      <w:r w:rsidR="00493A8D">
        <w:t xml:space="preserve"> Het verslag en de aktielijst worden eind</w:t>
      </w:r>
      <w:r w:rsidR="00FF3081">
        <w:t xml:space="preserve"> april door ons van commentaar voorzien.</w:t>
      </w:r>
    </w:p>
    <w:p w14:paraId="7353501A" w14:textId="77777777" w:rsidR="008968FF" w:rsidRDefault="00A5484A">
      <w:r>
        <w:t xml:space="preserve">Het </w:t>
      </w:r>
      <w:r w:rsidR="008968FF">
        <w:t>afscheid</w:t>
      </w:r>
      <w:r>
        <w:t xml:space="preserve"> van onze dorpenco</w:t>
      </w:r>
      <w:r w:rsidR="006254A3">
        <w:rPr>
          <w:rFonts w:cstheme="minorHAnsi"/>
        </w:rPr>
        <w:t>ö</w:t>
      </w:r>
      <w:r>
        <w:t>rdinater bij de gemeente,</w:t>
      </w:r>
      <w:r w:rsidR="008968FF">
        <w:t xml:space="preserve"> Jan Dijkstra</w:t>
      </w:r>
      <w:r>
        <w:t xml:space="preserve"> is 17 maart</w:t>
      </w:r>
      <w:r w:rsidR="006254A3">
        <w:t xml:space="preserve">. We zullen hem missen maar hebben met zijn opvolger Pieter Lemstra ook direct al een goed contact. </w:t>
      </w:r>
    </w:p>
    <w:p w14:paraId="5E34D7D3" w14:textId="77777777" w:rsidR="002072A1" w:rsidRDefault="006254A3">
      <w:r>
        <w:t xml:space="preserve">We doen </w:t>
      </w:r>
      <w:r w:rsidR="002072A1">
        <w:t xml:space="preserve">Kascontrole </w:t>
      </w:r>
      <w:r w:rsidR="00DF2BF7">
        <w:t xml:space="preserve">bij </w:t>
      </w:r>
      <w:r w:rsidR="002072A1">
        <w:t xml:space="preserve">Oars, Merke en website voorafgaand aan de jaarvergadering </w:t>
      </w:r>
      <w:r>
        <w:t xml:space="preserve">op </w:t>
      </w:r>
      <w:r w:rsidR="002072A1">
        <w:t>22 maart</w:t>
      </w:r>
      <w:r w:rsidR="00DF2BF7">
        <w:t xml:space="preserve"> en </w:t>
      </w:r>
      <w:r>
        <w:t xml:space="preserve">krijgen </w:t>
      </w:r>
      <w:r w:rsidR="00DF2BF7">
        <w:t xml:space="preserve">bezoek van de kascommissie voor </w:t>
      </w:r>
      <w:r>
        <w:t xml:space="preserve">onze </w:t>
      </w:r>
      <w:r w:rsidR="00DF2BF7">
        <w:t>eigen kascontrole.</w:t>
      </w:r>
    </w:p>
    <w:p w14:paraId="2C48A686" w14:textId="77777777" w:rsidR="00DF2BF7" w:rsidRDefault="00DF2BF7">
      <w:r>
        <w:t xml:space="preserve">Er zijn wat </w:t>
      </w:r>
      <w:r w:rsidR="00A5484A">
        <w:t>financiële</w:t>
      </w:r>
      <w:r>
        <w:t xml:space="preserve"> tegenvallers in de begroting van de speeltuin. We doen nog een aanvraag bij Fonds Bolsward –Dronryp</w:t>
      </w:r>
      <w:r w:rsidR="003D5467">
        <w:t xml:space="preserve"> d</w:t>
      </w:r>
      <w:r w:rsidR="006254A3">
        <w:t>at</w:t>
      </w:r>
      <w:r w:rsidR="003D5467">
        <w:t xml:space="preserve"> 9 juni wordt toegekend</w:t>
      </w:r>
      <w:r>
        <w:t>.</w:t>
      </w:r>
    </w:p>
    <w:p w14:paraId="7A293998" w14:textId="77777777" w:rsidR="00DF2BF7" w:rsidRDefault="00DF2BF7">
      <w:r>
        <w:t>We krijgen met een afzegging voor de jaarvergadering ook een melding over slecht trottoir in de Tramstrjitte. We geven het door en de gemeente neemt direct actie.</w:t>
      </w:r>
    </w:p>
    <w:p w14:paraId="1A937109" w14:textId="77777777" w:rsidR="002072A1" w:rsidRDefault="00376C7E">
      <w:r>
        <w:t xml:space="preserve">Tijdens de </w:t>
      </w:r>
      <w:r w:rsidR="002072A1">
        <w:t>Himmeldei 2 april</w:t>
      </w:r>
      <w:r>
        <w:t xml:space="preserve"> </w:t>
      </w:r>
      <w:r w:rsidR="006254A3">
        <w:t xml:space="preserve">heeft </w:t>
      </w:r>
      <w:r>
        <w:t xml:space="preserve">de jeugd weer het </w:t>
      </w:r>
      <w:r w:rsidR="006254A3">
        <w:t xml:space="preserve">twijfelachtige genoegen het </w:t>
      </w:r>
      <w:r>
        <w:t>me</w:t>
      </w:r>
      <w:r w:rsidR="00493A8D">
        <w:t>e</w:t>
      </w:r>
      <w:r>
        <w:t>ste zwerfvuil van Menameradiel</w:t>
      </w:r>
      <w:r w:rsidR="00493A8D">
        <w:t xml:space="preserve"> </w:t>
      </w:r>
      <w:r w:rsidR="006254A3">
        <w:t xml:space="preserve">op te halen, </w:t>
      </w:r>
      <w:r w:rsidR="00493A8D">
        <w:t>waarvoor door de wethouder op 13 mei een beker wordt uitgereikt.</w:t>
      </w:r>
    </w:p>
    <w:p w14:paraId="256420A4" w14:textId="597ED7DF" w:rsidR="001B41FC" w:rsidRDefault="006254A3">
      <w:r>
        <w:t>Er vinden provinciale v</w:t>
      </w:r>
      <w:r w:rsidR="00F16B2D">
        <w:t>erkeerstellingen</w:t>
      </w:r>
      <w:r>
        <w:t xml:space="preserve"> plaats </w:t>
      </w:r>
      <w:r w:rsidR="00F16B2D">
        <w:t xml:space="preserve">rond </w:t>
      </w:r>
      <w:r>
        <w:t xml:space="preserve">de </w:t>
      </w:r>
      <w:r w:rsidR="00F16B2D">
        <w:t>Middelseewei</w:t>
      </w:r>
      <w:r w:rsidR="008816C0">
        <w:t xml:space="preserve"> </w:t>
      </w:r>
      <w:r>
        <w:t>(S10)</w:t>
      </w:r>
      <w:r w:rsidR="00F16B2D">
        <w:t>.</w:t>
      </w:r>
    </w:p>
    <w:p w14:paraId="0D44FA2A" w14:textId="77777777" w:rsidR="00F16B2D" w:rsidRDefault="00F16B2D">
      <w:r>
        <w:t>Op onze bestuursvergadering van 11 april is de Aljiersploeg uitgenodigd. Er zijn wat misverstanden ontstaan die opgehelderd moeten worden. Dan actualiseren we de gemeente gids en bereiden ons voor op de opening van de sluis op 15 april.</w:t>
      </w:r>
      <w:r w:rsidR="00376C7E">
        <w:t xml:space="preserve"> </w:t>
      </w:r>
    </w:p>
    <w:p w14:paraId="2A3DD4C8" w14:textId="77777777" w:rsidR="00493A8D" w:rsidRDefault="00493A8D">
      <w:r>
        <w:t xml:space="preserve">We </w:t>
      </w:r>
      <w:r w:rsidR="00D84A1A">
        <w:t xml:space="preserve">werken </w:t>
      </w:r>
      <w:r>
        <w:t>ons ledenbestand</w:t>
      </w:r>
      <w:r w:rsidR="00D84A1A">
        <w:t xml:space="preserve"> bij</w:t>
      </w:r>
      <w:r>
        <w:t xml:space="preserve"> en proberen een inhaalslag te maken om nieuwe inwoners te bezoeken. </w:t>
      </w:r>
      <w:r w:rsidR="00D25841">
        <w:t xml:space="preserve">Jan Posseth </w:t>
      </w:r>
      <w:r w:rsidR="0008076B">
        <w:t xml:space="preserve">geeft aan te willen stoppen, mede omdat hij niet begrijpt waarom mensen zo laks </w:t>
      </w:r>
      <w:commentRangeStart w:id="2"/>
      <w:r w:rsidR="0008076B">
        <w:t>zijn</w:t>
      </w:r>
      <w:commentRangeEnd w:id="2"/>
      <w:r w:rsidR="008816C0">
        <w:rPr>
          <w:rStyle w:val="Verwijzingopmerking"/>
        </w:rPr>
        <w:commentReference w:id="2"/>
      </w:r>
      <w:r w:rsidR="0008076B">
        <w:t>.</w:t>
      </w:r>
    </w:p>
    <w:p w14:paraId="2118C6FD" w14:textId="77777777" w:rsidR="0008076B" w:rsidRDefault="0008076B">
      <w:r>
        <w:t xml:space="preserve">We verwelkomen de eerste boten in de haven op 17 april. </w:t>
      </w:r>
    </w:p>
    <w:p w14:paraId="4E969294" w14:textId="77777777" w:rsidR="00F16B2D" w:rsidRDefault="006254A3">
      <w:r>
        <w:t>Er komt een u</w:t>
      </w:r>
      <w:r w:rsidR="00F16B2D">
        <w:t xml:space="preserve">itnodiging van Wonen voor </w:t>
      </w:r>
      <w:r>
        <w:t xml:space="preserve">een </w:t>
      </w:r>
      <w:r w:rsidR="00376C7E">
        <w:t xml:space="preserve">informatie </w:t>
      </w:r>
      <w:r w:rsidR="00F16B2D">
        <w:t>avond</w:t>
      </w:r>
      <w:r w:rsidR="00376C7E">
        <w:t xml:space="preserve"> op 12 mei,</w:t>
      </w:r>
      <w:r w:rsidR="00F16B2D">
        <w:t xml:space="preserve"> over </w:t>
      </w:r>
      <w:r w:rsidR="00376C7E">
        <w:t xml:space="preserve">de gevolgen van de nieuwe regelgeving bij </w:t>
      </w:r>
      <w:r w:rsidR="00C928A9">
        <w:t xml:space="preserve">het </w:t>
      </w:r>
      <w:r w:rsidR="00376C7E">
        <w:t xml:space="preserve">toekennen </w:t>
      </w:r>
      <w:r>
        <w:t xml:space="preserve">van </w:t>
      </w:r>
      <w:r w:rsidR="00F16B2D">
        <w:t>subsidie</w:t>
      </w:r>
      <w:r w:rsidR="00376C7E">
        <w:t>.</w:t>
      </w:r>
      <w:r w:rsidR="00493A8D">
        <w:t xml:space="preserve"> </w:t>
      </w:r>
      <w:r w:rsidR="00D84A1A">
        <w:t xml:space="preserve">Door </w:t>
      </w:r>
      <w:r w:rsidR="005153E1">
        <w:t xml:space="preserve">deze avond durven we het </w:t>
      </w:r>
      <w:r w:rsidR="005153E1">
        <w:lastRenderedPageBreak/>
        <w:t>aan bij Wonen een extra subsidie aan te vragen voor de speeltuin</w:t>
      </w:r>
      <w:r w:rsidR="00C928A9">
        <w:t>,</w:t>
      </w:r>
      <w:r w:rsidR="005153E1">
        <w:t xml:space="preserve"> die ook wordt toegezegd</w:t>
      </w:r>
      <w:r w:rsidR="005E70A2">
        <w:t xml:space="preserve"> op 28 september</w:t>
      </w:r>
      <w:r w:rsidR="005153E1">
        <w:t>.</w:t>
      </w:r>
      <w:r w:rsidR="005E70A2">
        <w:t xml:space="preserve"> We zijn erg blij met dit royale gebaar.</w:t>
      </w:r>
    </w:p>
    <w:p w14:paraId="01821A3A" w14:textId="77777777" w:rsidR="00C928A9" w:rsidRPr="007748C5" w:rsidRDefault="00FF3081" w:rsidP="00C928A9">
      <w:r>
        <w:t xml:space="preserve">De reguliere COVM vergadering is 25 april en ook daar zorgen </w:t>
      </w:r>
      <w:r w:rsidR="006254A3">
        <w:t xml:space="preserve">zowel </w:t>
      </w:r>
      <w:r>
        <w:t>de komst van de JSF</w:t>
      </w:r>
      <w:r w:rsidR="006254A3">
        <w:t xml:space="preserve"> als</w:t>
      </w:r>
      <w:r>
        <w:t xml:space="preserve"> de belevingsvluchten in mei voor veel </w:t>
      </w:r>
      <w:r w:rsidR="00A5484A">
        <w:t>commotie</w:t>
      </w:r>
      <w:r>
        <w:t>.</w:t>
      </w:r>
      <w:r w:rsidR="00C928A9">
        <w:t xml:space="preserve"> </w:t>
      </w:r>
      <w:r w:rsidR="00C928A9" w:rsidRPr="007748C5">
        <w:rPr>
          <w:i/>
        </w:rPr>
        <w:t>Lieuwe Ypma vraagt dorpsbelang, de COVM mandaat te verlenen zich voor hem in te zetten. Daar zijn wij niet bevoegd toe.</w:t>
      </w:r>
      <w:r w:rsidR="00C928A9">
        <w:t xml:space="preserve">   ????</w:t>
      </w:r>
      <w:r w:rsidR="00C5654D">
        <w:rPr>
          <w:rStyle w:val="Verwijzingopmerking"/>
        </w:rPr>
        <w:commentReference w:id="3"/>
      </w:r>
    </w:p>
    <w:p w14:paraId="7734CA1B" w14:textId="77777777" w:rsidR="00FF3081" w:rsidRDefault="00FF3081">
      <w:r>
        <w:t xml:space="preserve">Eind mei krijgen we bericht van het beweegteam Menameradiel. We verwijzen hen door naar de </w:t>
      </w:r>
      <w:r w:rsidR="00A5484A">
        <w:t>sportverenigingen</w:t>
      </w:r>
      <w:r>
        <w:t xml:space="preserve"> in het dorp.</w:t>
      </w:r>
    </w:p>
    <w:p w14:paraId="3F3A6000" w14:textId="77777777" w:rsidR="003D5467" w:rsidRDefault="003D5467">
      <w:r>
        <w:t xml:space="preserve">Dan komt begin juni de vaste </w:t>
      </w:r>
      <w:r w:rsidR="00A5484A">
        <w:t>Kamercommissie</w:t>
      </w:r>
      <w:r>
        <w:t xml:space="preserve"> voor defensie naar de regio rond de vliegbasis. Zij wil zich informeren over de belevingsvluchten, terugkoppeling krijgen van de stuurgroep motie Eijsink en ervaringen horen van omwonenden.</w:t>
      </w:r>
    </w:p>
    <w:p w14:paraId="3D81BE7C" w14:textId="77777777" w:rsidR="00040322" w:rsidRDefault="00040322">
      <w:r>
        <w:t xml:space="preserve">De crash van het Zwitserse stuntteam op 9 juni heeft veel losgemaakt in de omgeving. </w:t>
      </w:r>
      <w:r w:rsidR="005E70A2">
        <w:t xml:space="preserve">Wij </w:t>
      </w:r>
      <w:r>
        <w:t>(de betreffende dorpen) vragen</w:t>
      </w:r>
      <w:r w:rsidR="006254A3">
        <w:t>,</w:t>
      </w:r>
      <w:r>
        <w:t xml:space="preserve"> nadat er een verzoek is geweest om toezending van de veiligheidsvoorschriften</w:t>
      </w:r>
      <w:r w:rsidR="006254A3">
        <w:t>,</w:t>
      </w:r>
      <w:r>
        <w:t xml:space="preserve"> om een onderhoud met de basisleiding om gevarenaspecten te bespreken.</w:t>
      </w:r>
      <w:r w:rsidR="00877F97">
        <w:t xml:space="preserve"> Dat overleg is 7 november.</w:t>
      </w:r>
    </w:p>
    <w:p w14:paraId="357576C3" w14:textId="77777777" w:rsidR="005153E1" w:rsidRDefault="005153E1">
      <w:r>
        <w:t>Dan is er 23 juni een evaluatie van de verkeersstromen NWT</w:t>
      </w:r>
      <w:r w:rsidR="00040322">
        <w:t>, met een verslag ervan op 4 juli</w:t>
      </w:r>
      <w:r>
        <w:t xml:space="preserve">. </w:t>
      </w:r>
    </w:p>
    <w:p w14:paraId="7659D6E7" w14:textId="77777777" w:rsidR="006E0C38" w:rsidRDefault="006E0C38">
      <w:r>
        <w:t>Doordat er meer dorpen bij betrokken zijn reageren zij die de grootste last ervaren het meest. Vooral Bitgummole maakt zich erg sterk voor minder sluipverkeer</w:t>
      </w:r>
      <w:r w:rsidR="00AD2F81">
        <w:t xml:space="preserve"> maar ook wij reclameren over het ontbreken van de telgegevens op de Bitgumerdyk en de Poptawei</w:t>
      </w:r>
      <w:r>
        <w:t>.</w:t>
      </w:r>
    </w:p>
    <w:p w14:paraId="6F96415E" w14:textId="77777777" w:rsidR="00EA54A2" w:rsidRDefault="00EA54A2">
      <w:r>
        <w:t xml:space="preserve">De redactie van de dorpskrant heeft de allerlaatste afgeleverd en wordt door ons </w:t>
      </w:r>
      <w:r w:rsidR="00C928A9">
        <w:t xml:space="preserve">met een ruiker </w:t>
      </w:r>
      <w:r>
        <w:t>bedankt voor hun jarenlange inzet.</w:t>
      </w:r>
    </w:p>
    <w:p w14:paraId="7256B140" w14:textId="77777777" w:rsidR="006E0C38" w:rsidRDefault="006E0C38">
      <w:r>
        <w:t xml:space="preserve">Wij houden de redactie van de website scherp door hen op </w:t>
      </w:r>
      <w:r w:rsidR="00877F97">
        <w:t>(bestuurs)</w:t>
      </w:r>
      <w:r>
        <w:t xml:space="preserve">wijzigingen te </w:t>
      </w:r>
      <w:commentRangeStart w:id="4"/>
      <w:r>
        <w:t>attenderen</w:t>
      </w:r>
      <w:commentRangeEnd w:id="4"/>
      <w:r w:rsidR="00C5654D">
        <w:rPr>
          <w:rStyle w:val="Verwijzingopmerking"/>
        </w:rPr>
        <w:commentReference w:id="4"/>
      </w:r>
      <w:r>
        <w:t>.</w:t>
      </w:r>
      <w:r w:rsidR="00862A3B">
        <w:t xml:space="preserve"> Van de organisatie voor ‘het slimste dorp van Friesland’ krijgen we een reminder ons op te geven voor de quiz. Om andere kandidaten </w:t>
      </w:r>
      <w:r w:rsidR="00877F97">
        <w:t xml:space="preserve">een kans te geven </w:t>
      </w:r>
      <w:r w:rsidR="00862A3B">
        <w:t xml:space="preserve">bedanken we voor de eer. Via de gemeente krijgen we bericht dat er een klacht is over groenonderhoud. Vele straten worden door eigen bewoners onderhouden en bij klachten daarover is het bestuur altijd bereikbaar en </w:t>
      </w:r>
      <w:r w:rsidR="00C928A9">
        <w:t xml:space="preserve">zal </w:t>
      </w:r>
      <w:r w:rsidR="005E70A2">
        <w:t>actie</w:t>
      </w:r>
      <w:r w:rsidR="00C928A9">
        <w:t xml:space="preserve"> worden</w:t>
      </w:r>
      <w:r w:rsidR="00862A3B">
        <w:t xml:space="preserve"> ondernomen. </w:t>
      </w:r>
    </w:p>
    <w:p w14:paraId="02DAD911" w14:textId="77777777" w:rsidR="00AD2F81" w:rsidRDefault="00AD2F81">
      <w:r>
        <w:t>Eind juli wordt de secretaris gebeld door iemand die vastzit in de sluis. Na de inschakeling van een niet alleen technische maar ook altijd hulpvaardige Marsumer zijn de mensen geholpen. Vervolgens wordt het probleem aan de gemeente doorgegeven en hersteld.</w:t>
      </w:r>
    </w:p>
    <w:p w14:paraId="20C61B8C" w14:textId="77777777" w:rsidR="00AD2F81" w:rsidRDefault="00AD2F81">
      <w:r>
        <w:t xml:space="preserve">De kwitanties voor het innen van contributie worden geprint, met hulp van een oud </w:t>
      </w:r>
      <w:r w:rsidR="005E70A2">
        <w:t>Marsumer</w:t>
      </w:r>
      <w:r w:rsidR="007708EE">
        <w:t xml:space="preserve"> en voormalig bestuurslid</w:t>
      </w:r>
      <w:r>
        <w:t>, en de straten uitgezet</w:t>
      </w:r>
      <w:r w:rsidR="00C928A9">
        <w:t xml:space="preserve"> binnen het bestuur</w:t>
      </w:r>
      <w:r>
        <w:t xml:space="preserve">. </w:t>
      </w:r>
      <w:r w:rsidR="000A3E7A">
        <w:t>De waardering voor het werk dat Jan Posseth jaren gedaan heeft groeit bij iedereen.</w:t>
      </w:r>
      <w:r w:rsidR="003D3A5F">
        <w:t xml:space="preserve"> Er worden een hoop automatische incasso’s opgehaald, dat scheelt ons in 2017 veel werk.</w:t>
      </w:r>
    </w:p>
    <w:p w14:paraId="6B1B9071" w14:textId="77777777" w:rsidR="00EE1397" w:rsidRDefault="00EE1397">
      <w:r>
        <w:t xml:space="preserve">We vieren de Merke, maar maken ons zorgen om de uitspattingen. </w:t>
      </w:r>
    </w:p>
    <w:p w14:paraId="1B8133F1" w14:textId="77777777" w:rsidR="000A3E7A" w:rsidRDefault="000A3E7A">
      <w:r>
        <w:t xml:space="preserve">Van de veiligheidsregio Friesland kregen we het </w:t>
      </w:r>
      <w:r w:rsidR="00AF48DF">
        <w:t>concept</w:t>
      </w:r>
      <w:r>
        <w:t>rampenbestrijdingsplan vliegbasis Leeuwarden toegestuurd.</w:t>
      </w:r>
      <w:r w:rsidR="003F63F5">
        <w:t xml:space="preserve"> We sturen een reactie.</w:t>
      </w:r>
      <w:r w:rsidR="00AF48DF">
        <w:t xml:space="preserve"> Op 13 oktober krijgen we bericht</w:t>
      </w:r>
      <w:r w:rsidR="00C928A9">
        <w:t xml:space="preserve">, onder dank, </w:t>
      </w:r>
      <w:r w:rsidR="00AF48DF">
        <w:t>dat onze opmerkingen worden meegenomen</w:t>
      </w:r>
      <w:r w:rsidR="00C928A9">
        <w:t>.</w:t>
      </w:r>
      <w:r w:rsidR="00AF48DF">
        <w:t xml:space="preserve"> </w:t>
      </w:r>
    </w:p>
    <w:p w14:paraId="46B265D0" w14:textId="77777777" w:rsidR="000A3E7A" w:rsidRDefault="000A3E7A">
      <w:r>
        <w:t>Op uitnodiging van de voogden waren we bij een concert in de kerk</w:t>
      </w:r>
      <w:r w:rsidR="0008076B">
        <w:t xml:space="preserve"> op 4 augustus</w:t>
      </w:r>
      <w:r>
        <w:t>.</w:t>
      </w:r>
      <w:r w:rsidR="00D22DD2">
        <w:t xml:space="preserve"> Het Herbert Duintjer fonds organiseert dit jaarlijks op het slot, om een </w:t>
      </w:r>
      <w:r w:rsidR="00C928A9">
        <w:t>feestelijk tintje te geven aan de uitreiking van een studie</w:t>
      </w:r>
      <w:r w:rsidR="00D22DD2">
        <w:t>beurs aan een veelbelovend talent op muziekgebied. Vanwege het eerste jubileum was het ditmaal met alle vorige winnaars in de kerk.</w:t>
      </w:r>
    </w:p>
    <w:p w14:paraId="44F8BE6B" w14:textId="2C3216B0" w:rsidR="00D22DD2" w:rsidRDefault="00D22DD2">
      <w:r>
        <w:t xml:space="preserve">Begin september krijgen we van de groenvoorziening van de gemeente bericht dat er langs de Ljouwerterdyk in het voorjaar(2017) </w:t>
      </w:r>
      <w:r w:rsidR="00C5654D">
        <w:t>I</w:t>
      </w:r>
      <w:r>
        <w:t>epen komen en ook dat een stukje bosplantsoen aan de S. van Heringawei wordt ingekort.</w:t>
      </w:r>
      <w:r w:rsidR="00AF48DF">
        <w:t xml:space="preserve"> In oktober berichten ze ons dat er een plantsoen bollen wordt geplant aan het eind van de Bitgumerdyk.</w:t>
      </w:r>
    </w:p>
    <w:p w14:paraId="15ADF141" w14:textId="189D1F5A" w:rsidR="003F63F5" w:rsidRDefault="003F63F5">
      <w:r>
        <w:lastRenderedPageBreak/>
        <w:t xml:space="preserve">Begin oktober wordt definitief een streep gezet door ons (ambitieuze) plan van een passanten haven met recreatieterrein. We devalueren het totale plan maar willen de </w:t>
      </w:r>
      <w:r w:rsidR="00C5654D">
        <w:t>aanlegplaatsen</w:t>
      </w:r>
      <w:r>
        <w:t xml:space="preserve"> graag overeind houden ook gezien de </w:t>
      </w:r>
      <w:r w:rsidR="007708EE">
        <w:t xml:space="preserve">op handen zijnde </w:t>
      </w:r>
      <w:r>
        <w:t>ligplaatsverordening.</w:t>
      </w:r>
    </w:p>
    <w:p w14:paraId="4D0D110C" w14:textId="77777777" w:rsidR="003F63F5" w:rsidRDefault="003F63F5">
      <w:r>
        <w:t xml:space="preserve">De uitnodiging voor de federatievergadering op 24 oktober komt binnen met de vraag om agenda punten. Uit Leeuwarden komt het bericht dat B&amp;W een samenwerkingsovereenkomst </w:t>
      </w:r>
      <w:r w:rsidR="00AF48DF">
        <w:t>is</w:t>
      </w:r>
      <w:r>
        <w:t xml:space="preserve"> aangegaan met de Energiecampus. </w:t>
      </w:r>
    </w:p>
    <w:p w14:paraId="0953C950" w14:textId="4E416AC3" w:rsidR="00AF48DF" w:rsidRDefault="00AF48DF">
      <w:r>
        <w:t xml:space="preserve">Het is al bijna november dus we plannen het kerstboom gebeuren. Hiertoe doen we een verzoek om subsidie </w:t>
      </w:r>
      <w:r w:rsidR="00C928A9">
        <w:t>bij</w:t>
      </w:r>
      <w:r>
        <w:t xml:space="preserve"> het Herbert Duintjer Fonds</w:t>
      </w:r>
      <w:r w:rsidR="000870D6">
        <w:t>, dat wordt toegekend in december. We schrijven een bericht van erkentelijkheid</w:t>
      </w:r>
      <w:r>
        <w:t xml:space="preserve">. </w:t>
      </w:r>
      <w:r w:rsidR="003D3A5F">
        <w:t>Ook worden zowel het Marsumer koor als het Marsumer korps gevraagd om een bijdrage in natura</w:t>
      </w:r>
      <w:r w:rsidR="00EE1397">
        <w:t xml:space="preserve"> voor 10 december bij het opzetten</w:t>
      </w:r>
      <w:r w:rsidR="00C928A9">
        <w:t xml:space="preserve"> te geven</w:t>
      </w:r>
      <w:r w:rsidR="003D3A5F">
        <w:t xml:space="preserve">. Beide </w:t>
      </w:r>
      <w:r w:rsidR="00C5654D">
        <w:t xml:space="preserve">zijn </w:t>
      </w:r>
      <w:r w:rsidR="003D3A5F">
        <w:t>helaas</w:t>
      </w:r>
      <w:r w:rsidR="00C5654D">
        <w:t xml:space="preserve"> verhinderd</w:t>
      </w:r>
      <w:r w:rsidR="003D3A5F">
        <w:t xml:space="preserve">. Volgend jaar zullen we proberen hen eerder te </w:t>
      </w:r>
      <w:r w:rsidR="008B0BCD">
        <w:t>vragen</w:t>
      </w:r>
      <w:r w:rsidR="003D3A5F">
        <w:t>.</w:t>
      </w:r>
    </w:p>
    <w:p w14:paraId="6E5EAE45" w14:textId="59E788BC" w:rsidR="007F0F05" w:rsidRDefault="007F0F05">
      <w:r>
        <w:t>De voorbereiding van KH2018 waar Marsum aan mee doet ne</w:t>
      </w:r>
      <w:r w:rsidR="00A41DF6">
        <w:t>e</w:t>
      </w:r>
      <w:r>
        <w:t>m</w:t>
      </w:r>
      <w:r w:rsidR="00A41DF6">
        <w:t>t</w:t>
      </w:r>
      <w:r>
        <w:t xml:space="preserve"> serieuze vorm</w:t>
      </w:r>
      <w:r w:rsidR="00A41DF6">
        <w:t>en</w:t>
      </w:r>
      <w:r>
        <w:t xml:space="preserve"> aan</w:t>
      </w:r>
      <w:r w:rsidR="0008076B">
        <w:t xml:space="preserve"> met de werkgroep die hiervoor in het leven wordt geroepen. </w:t>
      </w:r>
      <w:r w:rsidR="008B0BCD">
        <w:t xml:space="preserve">Hun verzoek om </w:t>
      </w:r>
      <w:r>
        <w:t xml:space="preserve">de ‘grutte </w:t>
      </w:r>
      <w:r w:rsidR="00392530">
        <w:t>Merke’ van</w:t>
      </w:r>
      <w:r>
        <w:t xml:space="preserve"> 2017 </w:t>
      </w:r>
      <w:r w:rsidR="008B0BCD">
        <w:t xml:space="preserve">te </w:t>
      </w:r>
      <w:r>
        <w:t>verplaats</w:t>
      </w:r>
      <w:r w:rsidR="008B0BCD">
        <w:t>en naar</w:t>
      </w:r>
      <w:r>
        <w:t xml:space="preserve"> 2018</w:t>
      </w:r>
      <w:r w:rsidR="008B0BCD">
        <w:t xml:space="preserve"> wordt door de Kermiscommissie ingewilligd</w:t>
      </w:r>
      <w:r>
        <w:t>.</w:t>
      </w:r>
      <w:r w:rsidR="0008076B">
        <w:t xml:space="preserve"> </w:t>
      </w:r>
    </w:p>
    <w:p w14:paraId="41506D59" w14:textId="77777777" w:rsidR="007F0F05" w:rsidRDefault="007F0F05">
      <w:r>
        <w:t xml:space="preserve">En van Berlikumer Belangen krijgen we het verzoek hun </w:t>
      </w:r>
      <w:r w:rsidR="00392530">
        <w:t>regionale</w:t>
      </w:r>
      <w:r>
        <w:t xml:space="preserve"> functie van het Groene Kruis te onderschrijven. </w:t>
      </w:r>
    </w:p>
    <w:p w14:paraId="457FD8E8" w14:textId="72CCB22F" w:rsidR="007F0F05" w:rsidRDefault="00DD28E7">
      <w:r>
        <w:t>O</w:t>
      </w:r>
      <w:r w:rsidR="007F0F05">
        <w:t xml:space="preserve">p 14 november </w:t>
      </w:r>
      <w:r>
        <w:t xml:space="preserve">zijn we aanwezig bij de COVM vergadering. ’s Avonds zijn we bij </w:t>
      </w:r>
      <w:r w:rsidR="007F0F05">
        <w:t>het voorzittersoverleg met het College van Menameradiel.</w:t>
      </w:r>
      <w:r w:rsidR="00A41DF6">
        <w:t xml:space="preserve"> Er wordt op alle </w:t>
      </w:r>
      <w:r w:rsidR="00392530">
        <w:t>niveaus</w:t>
      </w:r>
      <w:r w:rsidR="00A41DF6">
        <w:t xml:space="preserve"> nagedacht over het afscheid van Menameradiel.</w:t>
      </w:r>
      <w:r w:rsidR="000870D6">
        <w:t xml:space="preserve"> We krijgen een verslag van het voorzittersoverleg op 12 december.</w:t>
      </w:r>
    </w:p>
    <w:p w14:paraId="54B1137F" w14:textId="77777777" w:rsidR="007F0F05" w:rsidRDefault="007F0F05">
      <w:r>
        <w:t>Op onze bestuursvergadering van 21 november krijgen we bezoek van de redact</w:t>
      </w:r>
      <w:r w:rsidR="00877F97">
        <w:t>ie van de dorpskrant</w:t>
      </w:r>
      <w:r w:rsidR="007708EE">
        <w:t xml:space="preserve">. Hun batig saldo wordt ons in </w:t>
      </w:r>
      <w:r w:rsidR="00466D01">
        <w:t xml:space="preserve">goed </w:t>
      </w:r>
      <w:r w:rsidR="007708EE">
        <w:t xml:space="preserve">vertrouwen geschonken om op de NUT’s rekening te zetten. </w:t>
      </w:r>
      <w:r w:rsidR="00466D01">
        <w:t xml:space="preserve">Bovendien ontvangt Geert de laatste ingebonden exemplaren van de dorpskrant voor in het archief. </w:t>
      </w:r>
      <w:r w:rsidR="007708EE">
        <w:t>O</w:t>
      </w:r>
      <w:r w:rsidR="00877F97">
        <w:t>p 22 novem</w:t>
      </w:r>
      <w:r w:rsidR="007708EE">
        <w:t>b</w:t>
      </w:r>
      <w:r w:rsidR="00877F97">
        <w:t xml:space="preserve">er zijn we in Nij Franjum bij </w:t>
      </w:r>
      <w:r w:rsidR="007708EE">
        <w:t>de</w:t>
      </w:r>
      <w:r w:rsidR="00877F97">
        <w:t xml:space="preserve"> jaarvergadering. Dan ook wordt eindelijk de speeltuin gerenoveerd.</w:t>
      </w:r>
    </w:p>
    <w:p w14:paraId="2845D976" w14:textId="77777777" w:rsidR="003D3A5F" w:rsidRDefault="003D3A5F">
      <w:r>
        <w:t>De B</w:t>
      </w:r>
      <w:r>
        <w:rPr>
          <w:rFonts w:cstheme="minorHAnsi"/>
        </w:rPr>
        <w:t>ô</w:t>
      </w:r>
      <w:r>
        <w:t>lekoer gaat in andere handen over nu Klaske in maart stopt. Ook daar hebben we weer bemoeienis mee.</w:t>
      </w:r>
    </w:p>
    <w:p w14:paraId="1AB4540B" w14:textId="77777777" w:rsidR="003D3A5F" w:rsidRDefault="003D3A5F">
      <w:r>
        <w:t>We feliciteren Feenstra Adviesgroep met hun 75 jarig bestaan op 1 december.</w:t>
      </w:r>
    </w:p>
    <w:p w14:paraId="1308EB1D" w14:textId="77777777" w:rsidR="000870D6" w:rsidRDefault="000870D6">
      <w:r>
        <w:t>Onze penningmeester helpt de groenvoorziening van de gemeente herinneren aan onze jaarlijkse bijdrage. Deze wordt dan ook prompt overgemaakt</w:t>
      </w:r>
    </w:p>
    <w:p w14:paraId="58306517" w14:textId="77777777" w:rsidR="00CB5852" w:rsidRDefault="00C928A9">
      <w:r>
        <w:t>Het o</w:t>
      </w:r>
      <w:r w:rsidR="00CB5852">
        <w:t xml:space="preserve">pzetten </w:t>
      </w:r>
      <w:r>
        <w:t xml:space="preserve">van de </w:t>
      </w:r>
      <w:r w:rsidR="00CB5852">
        <w:t xml:space="preserve">kerstboom </w:t>
      </w:r>
      <w:r>
        <w:t xml:space="preserve">trekt minder publiek dit keer </w:t>
      </w:r>
      <w:r w:rsidR="00CB5852">
        <w:t xml:space="preserve">en </w:t>
      </w:r>
      <w:r>
        <w:t xml:space="preserve">helaas vindt er </w:t>
      </w:r>
      <w:r w:rsidR="00CB5852">
        <w:t>vernieling</w:t>
      </w:r>
      <w:r>
        <w:t xml:space="preserve"> plaats op</w:t>
      </w:r>
      <w:r w:rsidR="00D25841">
        <w:t xml:space="preserve"> 18 december</w:t>
      </w:r>
      <w:r>
        <w:t>.</w:t>
      </w:r>
    </w:p>
    <w:p w14:paraId="53A30DFA" w14:textId="77777777" w:rsidR="00AF48DF" w:rsidRDefault="00C928A9">
      <w:r>
        <w:t xml:space="preserve">We zijn aanwezig bij de uitreiking van de </w:t>
      </w:r>
      <w:r w:rsidR="00392530">
        <w:t>Koninklijke</w:t>
      </w:r>
      <w:r>
        <w:t xml:space="preserve"> onderscheiding van een overdonderde Jelke Faber op </w:t>
      </w:r>
      <w:r w:rsidR="003D3A5F">
        <w:t>17 december</w:t>
      </w:r>
      <w:r>
        <w:t xml:space="preserve"> en natuurlijk in de kerk voor de Aldjiersoertinking op de </w:t>
      </w:r>
      <w:r w:rsidR="00392530">
        <w:t>laatst dag</w:t>
      </w:r>
      <w:r>
        <w:t xml:space="preserve"> van het jaar. We feliciteren de Marsumer van het jaar</w:t>
      </w:r>
      <w:r w:rsidR="00392530">
        <w:t>, genieten ondanks de mist van het vuurwerk en maken ons op voor de eerste bijeenkomst in het nieuwe jaar, de bestuursvergadering op 9 januari en de b</w:t>
      </w:r>
      <w:r w:rsidR="000870D6">
        <w:t xml:space="preserve">rainstormavond op 12 januari </w:t>
      </w:r>
      <w:r w:rsidR="00392530">
        <w:t>over het geluidmeetnet.</w:t>
      </w:r>
    </w:p>
    <w:p w14:paraId="315C1BDE" w14:textId="77777777" w:rsidR="00392530" w:rsidRDefault="00392530"/>
    <w:p w14:paraId="35A5EAA4" w14:textId="77777777" w:rsidR="00392530" w:rsidRDefault="00392530">
      <w:r>
        <w:t>02-02 2017</w:t>
      </w:r>
    </w:p>
    <w:p w14:paraId="39276AFF" w14:textId="77777777" w:rsidR="00392530" w:rsidRPr="00547A1F" w:rsidRDefault="00392530">
      <w:r>
        <w:t>Het bestuur.</w:t>
      </w:r>
    </w:p>
    <w:sectPr w:rsidR="00392530" w:rsidRPr="00547A1F">
      <w:foot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ederik verf" w:date="2017-02-03T17:49:00Z" w:initials="fv">
    <w:p w14:paraId="20A79F57" w14:textId="77777777" w:rsidR="008816C0" w:rsidRDefault="008816C0">
      <w:pPr>
        <w:pStyle w:val="Tekstopmerking"/>
      </w:pPr>
      <w:r>
        <w:rPr>
          <w:rStyle w:val="Verwijzingopmerking"/>
        </w:rPr>
        <w:annotationRef/>
      </w:r>
      <w:r>
        <w:rPr>
          <w:rStyle w:val="Verwijzingopmerking"/>
        </w:rPr>
        <w:t xml:space="preserve">Een buitenstaander snapt dit m.i. niet. Zal zich afvragen wat we hiermee bedoelen. Concreter benoemen? Verzekeringstechnisch onder WA van Dorpsbelang? </w:t>
      </w:r>
    </w:p>
  </w:comment>
  <w:comment w:id="2" w:author="frederik verf" w:date="2017-02-03T17:57:00Z" w:initials="fv">
    <w:p w14:paraId="599884BA" w14:textId="77777777" w:rsidR="008816C0" w:rsidRDefault="008816C0">
      <w:pPr>
        <w:pStyle w:val="Tekstopmerking"/>
      </w:pPr>
      <w:r>
        <w:rPr>
          <w:rStyle w:val="Verwijzingopmerking"/>
        </w:rPr>
        <w:annotationRef/>
      </w:r>
      <w:r w:rsidR="00C5654D">
        <w:t>Zal Jan Posseth dit zo willen? Op de ledenvergadering kan hem gevraagd worden wat hiermee bedoeld wordt. Moet je hem dat aandoen?</w:t>
      </w:r>
    </w:p>
  </w:comment>
  <w:comment w:id="3" w:author="frederik verf" w:date="2017-02-03T17:59:00Z" w:initials="fv">
    <w:p w14:paraId="4B28AF48" w14:textId="77777777" w:rsidR="00C5654D" w:rsidRDefault="00C5654D">
      <w:pPr>
        <w:pStyle w:val="Tekstopmerking"/>
      </w:pPr>
      <w:r>
        <w:rPr>
          <w:rStyle w:val="Verwijzingopmerking"/>
        </w:rPr>
        <w:annotationRef/>
      </w:r>
      <w:r>
        <w:t xml:space="preserve">Kan er wel uit wat mij betreft. Nodigt uit tot uitleg op ledenvergadering met onmogelijke discussie als gevolg. </w:t>
      </w:r>
    </w:p>
  </w:comment>
  <w:comment w:id="4" w:author="frederik verf" w:date="2017-02-03T18:01:00Z" w:initials="fv">
    <w:p w14:paraId="72D94395" w14:textId="77777777" w:rsidR="00C5654D" w:rsidRDefault="00C5654D">
      <w:pPr>
        <w:pStyle w:val="Tekstopmerking"/>
      </w:pPr>
      <w:r>
        <w:rPr>
          <w:rStyle w:val="Verwijzingopmerking"/>
        </w:rPr>
        <w:annotationRef/>
      </w:r>
      <w:r>
        <w:t>Shira waar was dit van? Als het niet van hun eigen bestuur was zou ik het er feitelijker neerzetten. Deze formulering kan bij hen het idee geven dat we vinden dat ze niet scherp zij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79F57" w15:done="0"/>
  <w15:commentEx w15:paraId="599884BA" w15:done="0"/>
  <w15:commentEx w15:paraId="4B28AF48" w15:done="0"/>
  <w15:commentEx w15:paraId="72D94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BFF1E" w14:textId="77777777" w:rsidR="00A36F02" w:rsidRDefault="00A36F02" w:rsidP="00877F97">
      <w:r>
        <w:separator/>
      </w:r>
    </w:p>
  </w:endnote>
  <w:endnote w:type="continuationSeparator" w:id="0">
    <w:p w14:paraId="14B960C9" w14:textId="77777777" w:rsidR="00A36F02" w:rsidRDefault="00A36F02" w:rsidP="0087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25601"/>
      <w:docPartObj>
        <w:docPartGallery w:val="Page Numbers (Bottom of Page)"/>
        <w:docPartUnique/>
      </w:docPartObj>
    </w:sdtPr>
    <w:sdtEndPr/>
    <w:sdtContent>
      <w:p w14:paraId="5E52CEB4" w14:textId="77777777" w:rsidR="00877F97" w:rsidRDefault="00877F97">
        <w:pPr>
          <w:pStyle w:val="Voettekst"/>
        </w:pPr>
        <w:r>
          <w:fldChar w:fldCharType="begin"/>
        </w:r>
        <w:r>
          <w:instrText>PAGE   \* MERGEFORMAT</w:instrText>
        </w:r>
        <w:r>
          <w:fldChar w:fldCharType="separate"/>
        </w:r>
        <w:r w:rsidR="00A26D0A">
          <w:rPr>
            <w:noProof/>
          </w:rPr>
          <w:t>1</w:t>
        </w:r>
        <w:r>
          <w:fldChar w:fldCharType="end"/>
        </w:r>
      </w:p>
    </w:sdtContent>
  </w:sdt>
  <w:p w14:paraId="29D0C3C2" w14:textId="77777777" w:rsidR="00877F97" w:rsidRDefault="00877F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A5D2" w14:textId="77777777" w:rsidR="00A36F02" w:rsidRDefault="00A36F02" w:rsidP="00877F97">
      <w:r>
        <w:separator/>
      </w:r>
    </w:p>
  </w:footnote>
  <w:footnote w:type="continuationSeparator" w:id="0">
    <w:p w14:paraId="375755DC" w14:textId="77777777" w:rsidR="00A36F02" w:rsidRDefault="00A36F02" w:rsidP="00877F9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verf">
    <w15:presenceInfo w15:providerId="Windows Live" w15:userId="8c4e7846954b3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F2"/>
    <w:rsid w:val="00040322"/>
    <w:rsid w:val="0008076B"/>
    <w:rsid w:val="000870D6"/>
    <w:rsid w:val="000A3E7A"/>
    <w:rsid w:val="000E61EA"/>
    <w:rsid w:val="0010199D"/>
    <w:rsid w:val="00170839"/>
    <w:rsid w:val="001B41FC"/>
    <w:rsid w:val="002072A1"/>
    <w:rsid w:val="002B68F1"/>
    <w:rsid w:val="00320C4D"/>
    <w:rsid w:val="0034585C"/>
    <w:rsid w:val="00362304"/>
    <w:rsid w:val="00376C7E"/>
    <w:rsid w:val="00392530"/>
    <w:rsid w:val="003D3A5F"/>
    <w:rsid w:val="003D5467"/>
    <w:rsid w:val="003D7981"/>
    <w:rsid w:val="003F63F5"/>
    <w:rsid w:val="00416CF2"/>
    <w:rsid w:val="00466D01"/>
    <w:rsid w:val="004823DD"/>
    <w:rsid w:val="00493A8D"/>
    <w:rsid w:val="004D783D"/>
    <w:rsid w:val="005041BA"/>
    <w:rsid w:val="005153E1"/>
    <w:rsid w:val="0052681A"/>
    <w:rsid w:val="00547A1F"/>
    <w:rsid w:val="005C1369"/>
    <w:rsid w:val="005E70A2"/>
    <w:rsid w:val="006254A3"/>
    <w:rsid w:val="00655954"/>
    <w:rsid w:val="006667BB"/>
    <w:rsid w:val="006C4270"/>
    <w:rsid w:val="006E0C38"/>
    <w:rsid w:val="006E217E"/>
    <w:rsid w:val="007248E3"/>
    <w:rsid w:val="007708EE"/>
    <w:rsid w:val="007748C5"/>
    <w:rsid w:val="007974BB"/>
    <w:rsid w:val="007D563D"/>
    <w:rsid w:val="007F0F05"/>
    <w:rsid w:val="00862A3B"/>
    <w:rsid w:val="00877F97"/>
    <w:rsid w:val="008816C0"/>
    <w:rsid w:val="008968FF"/>
    <w:rsid w:val="008B0BCD"/>
    <w:rsid w:val="00A26D0A"/>
    <w:rsid w:val="00A36F02"/>
    <w:rsid w:val="00A41DF6"/>
    <w:rsid w:val="00A5484A"/>
    <w:rsid w:val="00A73BCF"/>
    <w:rsid w:val="00AD2F81"/>
    <w:rsid w:val="00AF48DF"/>
    <w:rsid w:val="00C5654D"/>
    <w:rsid w:val="00C56990"/>
    <w:rsid w:val="00C71284"/>
    <w:rsid w:val="00C928A9"/>
    <w:rsid w:val="00CB5852"/>
    <w:rsid w:val="00D22DD2"/>
    <w:rsid w:val="00D25841"/>
    <w:rsid w:val="00D32A1D"/>
    <w:rsid w:val="00D45BE8"/>
    <w:rsid w:val="00D82794"/>
    <w:rsid w:val="00D84A1A"/>
    <w:rsid w:val="00DD28E7"/>
    <w:rsid w:val="00DF2BF7"/>
    <w:rsid w:val="00EA54A2"/>
    <w:rsid w:val="00EB0C36"/>
    <w:rsid w:val="00EE1397"/>
    <w:rsid w:val="00F16B2D"/>
    <w:rsid w:val="00FD155C"/>
    <w:rsid w:val="00FD167A"/>
    <w:rsid w:val="00FF3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0F057E"/>
  <w15:chartTrackingRefBased/>
  <w15:docId w15:val="{FA45D720-129C-4118-92EB-1676EE5B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7A1F"/>
    <w:rPr>
      <w:sz w:val="24"/>
      <w:szCs w:val="24"/>
    </w:rPr>
  </w:style>
  <w:style w:type="paragraph" w:styleId="Kop1">
    <w:name w:val="heading 1"/>
    <w:basedOn w:val="Standaard"/>
    <w:next w:val="Standaard"/>
    <w:link w:val="Kop1Char"/>
    <w:uiPriority w:val="9"/>
    <w:qFormat/>
    <w:rsid w:val="00547A1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547A1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547A1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547A1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547A1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547A1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547A1F"/>
    <w:pPr>
      <w:spacing w:before="240" w:after="60"/>
      <w:outlineLvl w:val="6"/>
    </w:pPr>
  </w:style>
  <w:style w:type="paragraph" w:styleId="Kop8">
    <w:name w:val="heading 8"/>
    <w:basedOn w:val="Standaard"/>
    <w:next w:val="Standaard"/>
    <w:link w:val="Kop8Char"/>
    <w:uiPriority w:val="9"/>
    <w:semiHidden/>
    <w:unhideWhenUsed/>
    <w:qFormat/>
    <w:rsid w:val="00547A1F"/>
    <w:pPr>
      <w:spacing w:before="240" w:after="60"/>
      <w:outlineLvl w:val="7"/>
    </w:pPr>
    <w:rPr>
      <w:i/>
      <w:iCs/>
    </w:rPr>
  </w:style>
  <w:style w:type="paragraph" w:styleId="Kop9">
    <w:name w:val="heading 9"/>
    <w:basedOn w:val="Standaard"/>
    <w:next w:val="Standaard"/>
    <w:link w:val="Kop9Char"/>
    <w:uiPriority w:val="9"/>
    <w:semiHidden/>
    <w:unhideWhenUsed/>
    <w:qFormat/>
    <w:rsid w:val="00547A1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7A1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547A1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547A1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547A1F"/>
    <w:rPr>
      <w:b/>
      <w:bCs/>
      <w:sz w:val="28"/>
      <w:szCs w:val="28"/>
    </w:rPr>
  </w:style>
  <w:style w:type="character" w:customStyle="1" w:styleId="Kop5Char">
    <w:name w:val="Kop 5 Char"/>
    <w:basedOn w:val="Standaardalinea-lettertype"/>
    <w:link w:val="Kop5"/>
    <w:uiPriority w:val="9"/>
    <w:semiHidden/>
    <w:rsid w:val="00547A1F"/>
    <w:rPr>
      <w:b/>
      <w:bCs/>
      <w:i/>
      <w:iCs/>
      <w:sz w:val="26"/>
      <w:szCs w:val="26"/>
    </w:rPr>
  </w:style>
  <w:style w:type="character" w:customStyle="1" w:styleId="Kop6Char">
    <w:name w:val="Kop 6 Char"/>
    <w:basedOn w:val="Standaardalinea-lettertype"/>
    <w:link w:val="Kop6"/>
    <w:uiPriority w:val="9"/>
    <w:semiHidden/>
    <w:rsid w:val="00547A1F"/>
    <w:rPr>
      <w:b/>
      <w:bCs/>
    </w:rPr>
  </w:style>
  <w:style w:type="character" w:customStyle="1" w:styleId="Kop7Char">
    <w:name w:val="Kop 7 Char"/>
    <w:basedOn w:val="Standaardalinea-lettertype"/>
    <w:link w:val="Kop7"/>
    <w:uiPriority w:val="9"/>
    <w:semiHidden/>
    <w:rsid w:val="00547A1F"/>
    <w:rPr>
      <w:sz w:val="24"/>
      <w:szCs w:val="24"/>
    </w:rPr>
  </w:style>
  <w:style w:type="character" w:customStyle="1" w:styleId="Kop8Char">
    <w:name w:val="Kop 8 Char"/>
    <w:basedOn w:val="Standaardalinea-lettertype"/>
    <w:link w:val="Kop8"/>
    <w:uiPriority w:val="9"/>
    <w:semiHidden/>
    <w:rsid w:val="00547A1F"/>
    <w:rPr>
      <w:i/>
      <w:iCs/>
      <w:sz w:val="24"/>
      <w:szCs w:val="24"/>
    </w:rPr>
  </w:style>
  <w:style w:type="character" w:customStyle="1" w:styleId="Kop9Char">
    <w:name w:val="Kop 9 Char"/>
    <w:basedOn w:val="Standaardalinea-lettertype"/>
    <w:link w:val="Kop9"/>
    <w:uiPriority w:val="9"/>
    <w:semiHidden/>
    <w:rsid w:val="00547A1F"/>
    <w:rPr>
      <w:rFonts w:asciiTheme="majorHAnsi" w:eastAsiaTheme="majorEastAsia" w:hAnsiTheme="majorHAnsi"/>
    </w:rPr>
  </w:style>
  <w:style w:type="paragraph" w:styleId="Titel">
    <w:name w:val="Title"/>
    <w:basedOn w:val="Standaard"/>
    <w:next w:val="Standaard"/>
    <w:link w:val="TitelChar"/>
    <w:uiPriority w:val="10"/>
    <w:qFormat/>
    <w:rsid w:val="00547A1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547A1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547A1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547A1F"/>
    <w:rPr>
      <w:rFonts w:asciiTheme="majorHAnsi" w:eastAsiaTheme="majorEastAsia" w:hAnsiTheme="majorHAnsi"/>
      <w:sz w:val="24"/>
      <w:szCs w:val="24"/>
    </w:rPr>
  </w:style>
  <w:style w:type="character" w:styleId="Zwaar">
    <w:name w:val="Strong"/>
    <w:basedOn w:val="Standaardalinea-lettertype"/>
    <w:uiPriority w:val="22"/>
    <w:qFormat/>
    <w:rsid w:val="00547A1F"/>
    <w:rPr>
      <w:b/>
      <w:bCs/>
    </w:rPr>
  </w:style>
  <w:style w:type="character" w:styleId="Nadruk">
    <w:name w:val="Emphasis"/>
    <w:basedOn w:val="Standaardalinea-lettertype"/>
    <w:uiPriority w:val="20"/>
    <w:qFormat/>
    <w:rsid w:val="00547A1F"/>
    <w:rPr>
      <w:rFonts w:asciiTheme="minorHAnsi" w:hAnsiTheme="minorHAnsi"/>
      <w:b/>
      <w:i/>
      <w:iCs/>
    </w:rPr>
  </w:style>
  <w:style w:type="paragraph" w:styleId="Geenafstand">
    <w:name w:val="No Spacing"/>
    <w:basedOn w:val="Standaard"/>
    <w:uiPriority w:val="1"/>
    <w:qFormat/>
    <w:rsid w:val="00547A1F"/>
    <w:rPr>
      <w:szCs w:val="32"/>
    </w:rPr>
  </w:style>
  <w:style w:type="paragraph" w:styleId="Lijstalinea">
    <w:name w:val="List Paragraph"/>
    <w:basedOn w:val="Standaard"/>
    <w:uiPriority w:val="34"/>
    <w:qFormat/>
    <w:rsid w:val="00547A1F"/>
    <w:pPr>
      <w:ind w:left="720"/>
      <w:contextualSpacing/>
    </w:pPr>
  </w:style>
  <w:style w:type="paragraph" w:styleId="Citaat">
    <w:name w:val="Quote"/>
    <w:basedOn w:val="Standaard"/>
    <w:next w:val="Standaard"/>
    <w:link w:val="CitaatChar"/>
    <w:uiPriority w:val="29"/>
    <w:qFormat/>
    <w:rsid w:val="00547A1F"/>
    <w:rPr>
      <w:i/>
    </w:rPr>
  </w:style>
  <w:style w:type="character" w:customStyle="1" w:styleId="CitaatChar">
    <w:name w:val="Citaat Char"/>
    <w:basedOn w:val="Standaardalinea-lettertype"/>
    <w:link w:val="Citaat"/>
    <w:uiPriority w:val="29"/>
    <w:rsid w:val="00547A1F"/>
    <w:rPr>
      <w:i/>
      <w:sz w:val="24"/>
      <w:szCs w:val="24"/>
    </w:rPr>
  </w:style>
  <w:style w:type="paragraph" w:styleId="Duidelijkcitaat">
    <w:name w:val="Intense Quote"/>
    <w:basedOn w:val="Standaard"/>
    <w:next w:val="Standaard"/>
    <w:link w:val="DuidelijkcitaatChar"/>
    <w:uiPriority w:val="30"/>
    <w:qFormat/>
    <w:rsid w:val="00547A1F"/>
    <w:pPr>
      <w:ind w:left="720" w:right="720"/>
    </w:pPr>
    <w:rPr>
      <w:b/>
      <w:i/>
      <w:szCs w:val="22"/>
    </w:rPr>
  </w:style>
  <w:style w:type="character" w:customStyle="1" w:styleId="DuidelijkcitaatChar">
    <w:name w:val="Duidelijk citaat Char"/>
    <w:basedOn w:val="Standaardalinea-lettertype"/>
    <w:link w:val="Duidelijkcitaat"/>
    <w:uiPriority w:val="30"/>
    <w:rsid w:val="00547A1F"/>
    <w:rPr>
      <w:b/>
      <w:i/>
      <w:sz w:val="24"/>
    </w:rPr>
  </w:style>
  <w:style w:type="character" w:styleId="Subtielebenadrukking">
    <w:name w:val="Subtle Emphasis"/>
    <w:uiPriority w:val="19"/>
    <w:qFormat/>
    <w:rsid w:val="00547A1F"/>
    <w:rPr>
      <w:i/>
      <w:color w:val="5A5A5A" w:themeColor="text1" w:themeTint="A5"/>
    </w:rPr>
  </w:style>
  <w:style w:type="character" w:styleId="Intensievebenadrukking">
    <w:name w:val="Intense Emphasis"/>
    <w:basedOn w:val="Standaardalinea-lettertype"/>
    <w:uiPriority w:val="21"/>
    <w:qFormat/>
    <w:rsid w:val="00547A1F"/>
    <w:rPr>
      <w:b/>
      <w:i/>
      <w:sz w:val="24"/>
      <w:szCs w:val="24"/>
      <w:u w:val="single"/>
    </w:rPr>
  </w:style>
  <w:style w:type="character" w:styleId="Subtieleverwijzing">
    <w:name w:val="Subtle Reference"/>
    <w:basedOn w:val="Standaardalinea-lettertype"/>
    <w:uiPriority w:val="31"/>
    <w:qFormat/>
    <w:rsid w:val="00547A1F"/>
    <w:rPr>
      <w:sz w:val="24"/>
      <w:szCs w:val="24"/>
      <w:u w:val="single"/>
    </w:rPr>
  </w:style>
  <w:style w:type="character" w:styleId="Intensieveverwijzing">
    <w:name w:val="Intense Reference"/>
    <w:basedOn w:val="Standaardalinea-lettertype"/>
    <w:uiPriority w:val="32"/>
    <w:qFormat/>
    <w:rsid w:val="00547A1F"/>
    <w:rPr>
      <w:b/>
      <w:sz w:val="24"/>
      <w:u w:val="single"/>
    </w:rPr>
  </w:style>
  <w:style w:type="character" w:styleId="Titelvanboek">
    <w:name w:val="Book Title"/>
    <w:basedOn w:val="Standaardalinea-lettertype"/>
    <w:uiPriority w:val="33"/>
    <w:qFormat/>
    <w:rsid w:val="00547A1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547A1F"/>
    <w:pPr>
      <w:outlineLvl w:val="9"/>
    </w:pPr>
  </w:style>
  <w:style w:type="paragraph" w:styleId="Koptekst">
    <w:name w:val="header"/>
    <w:basedOn w:val="Standaard"/>
    <w:link w:val="KoptekstChar"/>
    <w:uiPriority w:val="99"/>
    <w:unhideWhenUsed/>
    <w:rsid w:val="00877F97"/>
    <w:pPr>
      <w:tabs>
        <w:tab w:val="center" w:pos="4536"/>
        <w:tab w:val="right" w:pos="9072"/>
      </w:tabs>
    </w:pPr>
  </w:style>
  <w:style w:type="character" w:customStyle="1" w:styleId="KoptekstChar">
    <w:name w:val="Koptekst Char"/>
    <w:basedOn w:val="Standaardalinea-lettertype"/>
    <w:link w:val="Koptekst"/>
    <w:uiPriority w:val="99"/>
    <w:rsid w:val="00877F97"/>
    <w:rPr>
      <w:sz w:val="24"/>
      <w:szCs w:val="24"/>
    </w:rPr>
  </w:style>
  <w:style w:type="paragraph" w:styleId="Voettekst">
    <w:name w:val="footer"/>
    <w:basedOn w:val="Standaard"/>
    <w:link w:val="VoettekstChar"/>
    <w:uiPriority w:val="99"/>
    <w:unhideWhenUsed/>
    <w:rsid w:val="00877F97"/>
    <w:pPr>
      <w:tabs>
        <w:tab w:val="center" w:pos="4536"/>
        <w:tab w:val="right" w:pos="9072"/>
      </w:tabs>
    </w:pPr>
  </w:style>
  <w:style w:type="character" w:customStyle="1" w:styleId="VoettekstChar">
    <w:name w:val="Voettekst Char"/>
    <w:basedOn w:val="Standaardalinea-lettertype"/>
    <w:link w:val="Voettekst"/>
    <w:uiPriority w:val="99"/>
    <w:rsid w:val="00877F97"/>
    <w:rPr>
      <w:sz w:val="24"/>
      <w:szCs w:val="24"/>
    </w:rPr>
  </w:style>
  <w:style w:type="character" w:styleId="Verwijzingopmerking">
    <w:name w:val="annotation reference"/>
    <w:basedOn w:val="Standaardalinea-lettertype"/>
    <w:uiPriority w:val="99"/>
    <w:semiHidden/>
    <w:unhideWhenUsed/>
    <w:rsid w:val="008816C0"/>
    <w:rPr>
      <w:sz w:val="16"/>
      <w:szCs w:val="16"/>
    </w:rPr>
  </w:style>
  <w:style w:type="paragraph" w:styleId="Tekstopmerking">
    <w:name w:val="annotation text"/>
    <w:basedOn w:val="Standaard"/>
    <w:link w:val="TekstopmerkingChar"/>
    <w:uiPriority w:val="99"/>
    <w:semiHidden/>
    <w:unhideWhenUsed/>
    <w:rsid w:val="008816C0"/>
    <w:rPr>
      <w:sz w:val="20"/>
      <w:szCs w:val="20"/>
    </w:rPr>
  </w:style>
  <w:style w:type="character" w:customStyle="1" w:styleId="TekstopmerkingChar">
    <w:name w:val="Tekst opmerking Char"/>
    <w:basedOn w:val="Standaardalinea-lettertype"/>
    <w:link w:val="Tekstopmerking"/>
    <w:uiPriority w:val="99"/>
    <w:semiHidden/>
    <w:rsid w:val="008816C0"/>
    <w:rPr>
      <w:sz w:val="20"/>
      <w:szCs w:val="20"/>
    </w:rPr>
  </w:style>
  <w:style w:type="paragraph" w:styleId="Onderwerpvanopmerking">
    <w:name w:val="annotation subject"/>
    <w:basedOn w:val="Tekstopmerking"/>
    <w:next w:val="Tekstopmerking"/>
    <w:link w:val="OnderwerpvanopmerkingChar"/>
    <w:uiPriority w:val="99"/>
    <w:semiHidden/>
    <w:unhideWhenUsed/>
    <w:rsid w:val="008816C0"/>
    <w:rPr>
      <w:b/>
      <w:bCs/>
    </w:rPr>
  </w:style>
  <w:style w:type="character" w:customStyle="1" w:styleId="OnderwerpvanopmerkingChar">
    <w:name w:val="Onderwerp van opmerking Char"/>
    <w:basedOn w:val="TekstopmerkingChar"/>
    <w:link w:val="Onderwerpvanopmerking"/>
    <w:uiPriority w:val="99"/>
    <w:semiHidden/>
    <w:rsid w:val="008816C0"/>
    <w:rPr>
      <w:b/>
      <w:bCs/>
      <w:sz w:val="20"/>
      <w:szCs w:val="20"/>
    </w:rPr>
  </w:style>
  <w:style w:type="paragraph" w:styleId="Ballontekst">
    <w:name w:val="Balloon Text"/>
    <w:basedOn w:val="Standaard"/>
    <w:link w:val="BallontekstChar"/>
    <w:uiPriority w:val="99"/>
    <w:semiHidden/>
    <w:unhideWhenUsed/>
    <w:rsid w:val="008816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16C0"/>
    <w:rPr>
      <w:rFonts w:ascii="Segoe UI" w:hAnsi="Segoe UI" w:cs="Segoe UI"/>
      <w:sz w:val="18"/>
      <w:szCs w:val="18"/>
    </w:rPr>
  </w:style>
  <w:style w:type="paragraph" w:styleId="Revisie">
    <w:name w:val="Revision"/>
    <w:hidden/>
    <w:uiPriority w:val="99"/>
    <w:semiHidden/>
    <w:rsid w:val="00FD1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A76A-6735-426A-9147-207FE3F7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62</Words>
  <Characters>1134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chelaar</dc:creator>
  <cp:keywords/>
  <dc:description/>
  <cp:lastModifiedBy>Tigchelaar</cp:lastModifiedBy>
  <cp:revision>5</cp:revision>
  <dcterms:created xsi:type="dcterms:W3CDTF">2017-02-04T09:25:00Z</dcterms:created>
  <dcterms:modified xsi:type="dcterms:W3CDTF">2017-05-21T20:29:00Z</dcterms:modified>
</cp:coreProperties>
</file>